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95" w:rsidRPr="00D57970" w:rsidRDefault="00563A95" w:rsidP="00563A95">
      <w:pPr>
        <w:adjustRightInd w:val="0"/>
        <w:snapToGrid w:val="0"/>
        <w:spacing w:afterLines="30" w:after="108" w:line="440" w:lineRule="exact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/>
          <w:b/>
          <w:sz w:val="28"/>
          <w:szCs w:val="28"/>
        </w:rPr>
        <w:t>附件</w:t>
      </w:r>
      <w:r w:rsidR="00A372F7">
        <w:rPr>
          <w:rFonts w:ascii="微軟正黑體" w:eastAsia="微軟正黑體" w:hAnsi="微軟正黑體" w:hint="eastAsia"/>
          <w:b/>
          <w:sz w:val="28"/>
          <w:szCs w:val="28"/>
        </w:rPr>
        <w:t>二</w:t>
      </w:r>
    </w:p>
    <w:p w:rsidR="00123F57" w:rsidRPr="00DD761F" w:rsidRDefault="00C24D22" w:rsidP="00E62C05">
      <w:pPr>
        <w:rPr>
          <w:rFonts w:ascii="標楷體" w:eastAsia="標楷體" w:hAnsi="標楷體"/>
        </w:rPr>
      </w:pPr>
      <w:r w:rsidRPr="00DD761F">
        <w:rPr>
          <w:rFonts w:ascii="標楷體" w:eastAsia="標楷體" w:hAnsi="標楷體" w:hint="eastAsia"/>
        </w:rPr>
        <w:t>表格可至</w:t>
      </w:r>
      <w:r w:rsidRPr="00DD761F">
        <w:rPr>
          <w:rFonts w:ascii="標楷體" w:eastAsia="標楷體" w:hAnsi="標楷體" w:hint="eastAsia"/>
          <w:u w:val="single"/>
        </w:rPr>
        <w:t>教育部網站（</w:t>
      </w:r>
      <w:hyperlink r:id="rId9" w:history="1">
        <w:r w:rsidRPr="00DD761F">
          <w:rPr>
            <w:rStyle w:val="ac"/>
            <w:rFonts w:ascii="標楷體" w:eastAsia="標楷體" w:hAnsi="標楷體"/>
            <w:color w:val="auto"/>
          </w:rPr>
          <w:t>http://www.edu.tw/</w:t>
        </w:r>
      </w:hyperlink>
      <w:r w:rsidRPr="00DD761F">
        <w:rPr>
          <w:rFonts w:ascii="標楷體" w:eastAsia="標楷體" w:hAnsi="標楷體" w:hint="eastAsia"/>
          <w:u w:val="single"/>
        </w:rPr>
        <w:t>終身教育司</w:t>
      </w:r>
      <w:r w:rsidRPr="00DD761F">
        <w:rPr>
          <w:rFonts w:ascii="標楷體" w:eastAsia="標楷體" w:hAnsi="標楷體"/>
          <w:u w:val="single"/>
        </w:rPr>
        <w:t>/</w:t>
      </w:r>
      <w:r w:rsidRPr="00DD761F">
        <w:rPr>
          <w:rFonts w:ascii="標楷體" w:eastAsia="標楷體" w:hAnsi="標楷體" w:hint="eastAsia"/>
          <w:u w:val="single"/>
        </w:rPr>
        <w:t>電子布告欄〉下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4"/>
        <w:gridCol w:w="681"/>
        <w:gridCol w:w="826"/>
        <w:gridCol w:w="1865"/>
        <w:gridCol w:w="824"/>
        <w:gridCol w:w="373"/>
        <w:gridCol w:w="510"/>
        <w:gridCol w:w="1171"/>
        <w:gridCol w:w="2767"/>
      </w:tblGrid>
      <w:tr w:rsidR="00DD761F" w:rsidRPr="00DD761F" w:rsidTr="0029698C">
        <w:trPr>
          <w:cantSplit/>
          <w:trHeight w:val="526"/>
        </w:trPr>
        <w:tc>
          <w:tcPr>
            <w:tcW w:w="5000" w:type="pct"/>
            <w:gridSpan w:val="9"/>
            <w:vAlign w:val="center"/>
          </w:tcPr>
          <w:p w:rsidR="00C24D22" w:rsidRPr="00DD761F" w:rsidRDefault="00C02997" w:rsidP="0029698C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DD761F">
              <w:rPr>
                <w:rFonts w:ascii="標楷體" w:eastAsia="標楷體" w:hAnsi="標楷體"/>
                <w:b/>
                <w:sz w:val="28"/>
              </w:rPr>
              <w:t>__________________________</w:t>
            </w:r>
            <w:r w:rsidR="00C24D22" w:rsidRPr="00DD761F">
              <w:rPr>
                <w:rFonts w:ascii="標楷體" w:eastAsia="標楷體" w:hAnsi="標楷體" w:hint="eastAsia"/>
                <w:b/>
                <w:sz w:val="28"/>
              </w:rPr>
              <w:t>縣（市）慈</w:t>
            </w:r>
            <w:r w:rsidR="00C24D22" w:rsidRPr="00DD761F">
              <w:rPr>
                <w:rFonts w:eastAsia="標楷體" w:hint="eastAsia"/>
                <w:b/>
                <w:bCs/>
                <w:sz w:val="28"/>
                <w:szCs w:val="36"/>
              </w:rPr>
              <w:t>孝家庭楷模</w:t>
            </w:r>
            <w:r w:rsidR="00C24D22" w:rsidRPr="00DD761F">
              <w:rPr>
                <w:rFonts w:ascii="標楷體" w:eastAsia="標楷體" w:hAnsi="標楷體" w:hint="eastAsia"/>
                <w:b/>
                <w:sz w:val="28"/>
              </w:rPr>
              <w:t>推薦書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1010" w:type="pct"/>
            <w:gridSpan w:val="3"/>
            <w:vMerge w:val="restart"/>
            <w:textDirection w:val="tbRlV"/>
            <w:vAlign w:val="center"/>
          </w:tcPr>
          <w:p w:rsidR="00C24D22" w:rsidRPr="00DD761F" w:rsidRDefault="00C24D22" w:rsidP="0029698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（二吋照片黏貼處）</w:t>
            </w:r>
          </w:p>
        </w:tc>
        <w:tc>
          <w:tcPr>
            <w:tcW w:w="991" w:type="pct"/>
            <w:vMerge w:val="restar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組別：（請勾選）</w:t>
            </w:r>
          </w:p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□國小組</w:t>
            </w:r>
            <w:r w:rsidRPr="00DD761F">
              <w:rPr>
                <w:rFonts w:ascii="標楷體" w:eastAsia="標楷體" w:hAnsi="標楷體"/>
              </w:rPr>
              <w:t xml:space="preserve"> </w:t>
            </w:r>
          </w:p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□國中組</w:t>
            </w:r>
          </w:p>
          <w:p w:rsidR="00C24D22" w:rsidRPr="00DD761F" w:rsidRDefault="00C24D22" w:rsidP="00324DA5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□高中職組</w:t>
            </w:r>
          </w:p>
        </w:tc>
        <w:tc>
          <w:tcPr>
            <w:tcW w:w="2999" w:type="pct"/>
            <w:gridSpan w:val="5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校名稱：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生姓名：</w:t>
            </w: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生年齡：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生性別：</w:t>
            </w: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生年級：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生聯絡電話：</w:t>
            </w:r>
            <w:r w:rsidRPr="00DD761F">
              <w:rPr>
                <w:rFonts w:ascii="標楷體" w:eastAsia="標楷體" w:hAnsi="標楷體"/>
              </w:rPr>
              <w:t xml:space="preserve"> 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住址：</w:t>
            </w:r>
          </w:p>
        </w:tc>
      </w:tr>
      <w:tr w:rsidR="00DD761F" w:rsidRPr="00DD761F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/>
              </w:rPr>
              <w:t>E-mail</w:t>
            </w:r>
            <w:r w:rsidRPr="00DD761F">
              <w:rPr>
                <w:rFonts w:ascii="標楷體" w:eastAsia="標楷體" w:hAnsi="標楷體" w:hint="eastAsia"/>
              </w:rPr>
              <w:t>：</w:t>
            </w:r>
          </w:p>
        </w:tc>
      </w:tr>
      <w:tr w:rsidR="00DD761F" w:rsidRPr="00DD761F" w:rsidTr="00AC776A">
        <w:trPr>
          <w:cantSplit/>
          <w:trHeight w:val="715"/>
        </w:trPr>
        <w:tc>
          <w:tcPr>
            <w:tcW w:w="571" w:type="pct"/>
            <w:gridSpan w:val="2"/>
            <w:vMerge w:val="restart"/>
            <w:vAlign w:val="center"/>
          </w:tcPr>
          <w:p w:rsidR="00C24D22" w:rsidRPr="00DD761F" w:rsidRDefault="000B2EED" w:rsidP="000B2EED">
            <w:pPr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家庭狀</w:t>
            </w:r>
            <w:r w:rsidR="00C24D22" w:rsidRPr="00DD761F">
              <w:rPr>
                <w:rFonts w:ascii="標楷體" w:eastAsia="標楷體" w:hAnsi="標楷體" w:hint="eastAsia"/>
              </w:rPr>
              <w:t>（以同住現況為主）</w:t>
            </w:r>
          </w:p>
        </w:tc>
        <w:tc>
          <w:tcPr>
            <w:tcW w:w="439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991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36" w:type="pct"/>
            <w:gridSpan w:val="2"/>
            <w:vAlign w:val="center"/>
          </w:tcPr>
          <w:p w:rsidR="00C24D22" w:rsidRPr="00DD761F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D761F">
              <w:rPr>
                <w:rFonts w:ascii="標楷體" w:eastAsia="標楷體" w:hAnsi="標楷體" w:hint="eastAsia"/>
                <w:sz w:val="22"/>
                <w:szCs w:val="22"/>
              </w:rPr>
              <w:t>出</w:t>
            </w:r>
            <w:r w:rsidRPr="00DD761F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DD761F">
              <w:rPr>
                <w:rFonts w:ascii="標楷體" w:eastAsia="標楷體" w:hAnsi="標楷體" w:hint="eastAsia"/>
                <w:sz w:val="22"/>
                <w:szCs w:val="22"/>
              </w:rPr>
              <w:t>生</w:t>
            </w:r>
          </w:p>
          <w:p w:rsidR="00C24D22" w:rsidRPr="00DD761F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  <w:sz w:val="22"/>
                <w:szCs w:val="22"/>
              </w:rPr>
              <w:t>年月日</w:t>
            </w:r>
          </w:p>
        </w:tc>
        <w:tc>
          <w:tcPr>
            <w:tcW w:w="893" w:type="pct"/>
            <w:gridSpan w:val="2"/>
            <w:vAlign w:val="center"/>
          </w:tcPr>
          <w:p w:rsidR="00AC776A" w:rsidRPr="00DD761F" w:rsidRDefault="00C24D22" w:rsidP="00AC776A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職業</w:t>
            </w:r>
          </w:p>
          <w:p w:rsidR="00C24D22" w:rsidRPr="00DD761F" w:rsidRDefault="00C24D22" w:rsidP="00AC776A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（或就讀學校）</w:t>
            </w: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學歷</w:t>
            </w:r>
          </w:p>
        </w:tc>
      </w:tr>
      <w:tr w:rsidR="00DD761F" w:rsidRPr="00DD761F" w:rsidTr="00AC776A">
        <w:trPr>
          <w:cantSplit/>
          <w:trHeight w:val="301"/>
        </w:trPr>
        <w:tc>
          <w:tcPr>
            <w:tcW w:w="0" w:type="auto"/>
            <w:gridSpan w:val="2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761F" w:rsidRPr="00DD761F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761F" w:rsidRPr="00DD761F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761F" w:rsidRPr="00DD761F" w:rsidTr="00AC776A">
        <w:trPr>
          <w:cantSplit/>
          <w:trHeight w:val="430"/>
        </w:trPr>
        <w:tc>
          <w:tcPr>
            <w:tcW w:w="0" w:type="auto"/>
            <w:gridSpan w:val="2"/>
            <w:vMerge/>
            <w:vAlign w:val="center"/>
          </w:tcPr>
          <w:p w:rsidR="00C24D22" w:rsidRPr="00DD761F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761F" w:rsidRPr="00DD761F" w:rsidTr="0029698C">
        <w:trPr>
          <w:cantSplit/>
          <w:trHeight w:val="60"/>
        </w:trPr>
        <w:tc>
          <w:tcPr>
            <w:tcW w:w="5000" w:type="pct"/>
            <w:gridSpan w:val="9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（請勾選）□自我推薦</w:t>
            </w:r>
            <w:r w:rsidRPr="00DD761F">
              <w:rPr>
                <w:rFonts w:ascii="標楷體" w:eastAsia="標楷體" w:hAnsi="標楷體"/>
              </w:rPr>
              <w:t xml:space="preserve">  </w:t>
            </w:r>
            <w:r w:rsidRPr="00DD761F">
              <w:rPr>
                <w:rFonts w:ascii="標楷體" w:eastAsia="標楷體" w:hAnsi="標楷體" w:hint="eastAsia"/>
              </w:rPr>
              <w:t>□第</w:t>
            </w:r>
            <w:r w:rsidRPr="00DD761F">
              <w:rPr>
                <w:rFonts w:ascii="標楷體" w:eastAsia="標楷體" w:hAnsi="標楷體"/>
              </w:rPr>
              <w:t>3</w:t>
            </w:r>
            <w:r w:rsidRPr="00DD761F">
              <w:rPr>
                <w:rFonts w:ascii="標楷體" w:eastAsia="標楷體" w:hAnsi="標楷體" w:hint="eastAsia"/>
              </w:rPr>
              <w:t>人推薦，推薦人姓名</w:t>
            </w:r>
            <w:r w:rsidRPr="00DD761F">
              <w:rPr>
                <w:rFonts w:ascii="標楷體" w:eastAsia="標楷體" w:hAnsi="標楷體"/>
              </w:rPr>
              <w:t>:__________</w:t>
            </w:r>
            <w:r w:rsidR="005560B7" w:rsidRPr="00DD761F">
              <w:rPr>
                <w:rFonts w:ascii="標楷體" w:eastAsia="標楷體" w:hAnsi="標楷體" w:hint="eastAsia"/>
              </w:rPr>
              <w:t>（每一家庭請以1位成員為代表）</w:t>
            </w:r>
            <w:r w:rsidRPr="00DD761F">
              <w:rPr>
                <w:rFonts w:ascii="標楷體" w:eastAsia="標楷體" w:hAnsi="標楷體" w:hint="eastAsia"/>
              </w:rPr>
              <w:t>，與被推薦人關係</w:t>
            </w:r>
            <w:r w:rsidRPr="00DD761F">
              <w:rPr>
                <w:rFonts w:ascii="標楷體" w:eastAsia="標楷體" w:hAnsi="標楷體"/>
              </w:rPr>
              <w:t>:________</w:t>
            </w:r>
          </w:p>
        </w:tc>
      </w:tr>
      <w:tr w:rsidR="00DD761F" w:rsidRPr="00DD761F" w:rsidTr="0029698C">
        <w:trPr>
          <w:cantSplit/>
          <w:trHeight w:val="2494"/>
        </w:trPr>
        <w:tc>
          <w:tcPr>
            <w:tcW w:w="209" w:type="pct"/>
            <w:vAlign w:val="center"/>
          </w:tcPr>
          <w:p w:rsidR="00C24D22" w:rsidRDefault="00C24D22" w:rsidP="0029698C">
            <w:pPr>
              <w:snapToGrid w:val="0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家庭互動溫馨事蹟簡介</w:t>
            </w:r>
          </w:p>
          <w:p w:rsidR="00563A95" w:rsidRDefault="00563A95" w:rsidP="0029698C">
            <w:pPr>
              <w:snapToGrid w:val="0"/>
              <w:rPr>
                <w:rFonts w:ascii="標楷體" w:eastAsia="標楷體" w:hAnsi="標楷體"/>
              </w:rPr>
            </w:pPr>
          </w:p>
          <w:p w:rsidR="00563A95" w:rsidRDefault="00563A95" w:rsidP="0029698C">
            <w:pPr>
              <w:snapToGrid w:val="0"/>
              <w:rPr>
                <w:rFonts w:ascii="標楷體" w:eastAsia="標楷體" w:hAnsi="標楷體"/>
              </w:rPr>
            </w:pPr>
          </w:p>
          <w:p w:rsidR="00563A95" w:rsidRPr="00DD761F" w:rsidRDefault="00563A95" w:rsidP="0029698C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91" w:type="pct"/>
            <w:gridSpan w:val="8"/>
          </w:tcPr>
          <w:p w:rsidR="00C24D22" w:rsidRPr="00DD761F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DD761F">
              <w:rPr>
                <w:rFonts w:ascii="標楷體" w:eastAsia="標楷體" w:hAnsi="標楷體"/>
                <w:sz w:val="20"/>
              </w:rPr>
              <w:t>1.</w:t>
            </w:r>
            <w:r w:rsidRPr="00DD761F">
              <w:rPr>
                <w:rFonts w:ascii="標楷體" w:eastAsia="標楷體" w:hAnsi="標楷體" w:hint="eastAsia"/>
                <w:sz w:val="20"/>
              </w:rPr>
              <w:t>總字數</w:t>
            </w:r>
            <w:r w:rsidR="005560B7" w:rsidRPr="00DD761F">
              <w:rPr>
                <w:rFonts w:ascii="標楷體" w:eastAsia="標楷體" w:hAnsi="標楷體" w:hint="eastAsia"/>
                <w:sz w:val="20"/>
              </w:rPr>
              <w:t>應達</w:t>
            </w:r>
            <w:r w:rsidRPr="00DD761F">
              <w:rPr>
                <w:rFonts w:ascii="標楷體" w:eastAsia="標楷體" w:hAnsi="標楷體"/>
                <w:sz w:val="20"/>
              </w:rPr>
              <w:t>600</w:t>
            </w:r>
            <w:r w:rsidRPr="00DD761F">
              <w:rPr>
                <w:rFonts w:ascii="標楷體" w:eastAsia="標楷體" w:hAnsi="標楷體" w:hint="eastAsia"/>
                <w:sz w:val="20"/>
              </w:rPr>
              <w:t>字</w:t>
            </w:r>
            <w:r w:rsidR="005560B7" w:rsidRPr="00DD761F">
              <w:rPr>
                <w:rFonts w:ascii="標楷體" w:eastAsia="標楷體" w:hAnsi="標楷體" w:hint="eastAsia"/>
                <w:sz w:val="20"/>
              </w:rPr>
              <w:t>以上</w:t>
            </w:r>
            <w:r w:rsidRPr="00DD761F">
              <w:rPr>
                <w:rFonts w:ascii="標楷體" w:eastAsia="標楷體" w:hAnsi="標楷體" w:hint="eastAsia"/>
                <w:sz w:val="20"/>
              </w:rPr>
              <w:t>。（繕打時比例可拉大）</w:t>
            </w:r>
          </w:p>
          <w:p w:rsidR="00C24D22" w:rsidRPr="00DD761F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DD761F">
              <w:rPr>
                <w:rFonts w:ascii="標楷體" w:eastAsia="標楷體" w:hAnsi="標楷體"/>
                <w:sz w:val="20"/>
              </w:rPr>
              <w:t>2.</w:t>
            </w:r>
            <w:r w:rsidRPr="00DD761F">
              <w:rPr>
                <w:rFonts w:ascii="標楷體" w:eastAsia="標楷體" w:hAnsi="標楷體" w:hint="eastAsia"/>
                <w:sz w:val="20"/>
              </w:rPr>
              <w:t>佐證資料請用編號附於本推薦書後</w:t>
            </w:r>
          </w:p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DD761F">
              <w:rPr>
                <w:rFonts w:ascii="標楷體" w:eastAsia="標楷體" w:hAnsi="標楷體"/>
                <w:sz w:val="20"/>
              </w:rPr>
              <w:t>3.</w:t>
            </w:r>
            <w:r w:rsidRPr="00DD761F">
              <w:rPr>
                <w:rFonts w:ascii="標楷體" w:eastAsia="標楷體" w:hAnsi="標楷體" w:hint="eastAsia"/>
                <w:sz w:val="20"/>
              </w:rPr>
              <w:t>請提供家庭互動清晰照片</w:t>
            </w:r>
            <w:r w:rsidRPr="00DD761F">
              <w:rPr>
                <w:rFonts w:ascii="標楷體" w:eastAsia="標楷體" w:hAnsi="標楷體"/>
                <w:sz w:val="20"/>
              </w:rPr>
              <w:t>4-6</w:t>
            </w:r>
            <w:r w:rsidRPr="00DD761F">
              <w:rPr>
                <w:rFonts w:ascii="標楷體" w:eastAsia="標楷體" w:hAnsi="標楷體" w:hint="eastAsia"/>
                <w:sz w:val="20"/>
              </w:rPr>
              <w:t>張，並依後附格式黏貼</w:t>
            </w:r>
          </w:p>
          <w:p w:rsidR="00C24D22" w:rsidRPr="00DD761F" w:rsidRDefault="00C24D22" w:rsidP="0029698C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/>
                <w:sz w:val="20"/>
              </w:rPr>
              <w:t>4.</w:t>
            </w:r>
            <w:r w:rsidRPr="00DD761F">
              <w:rPr>
                <w:rFonts w:ascii="標楷體" w:eastAsia="標楷體" w:hAnsi="標楷體" w:hint="eastAsia"/>
                <w:sz w:val="20"/>
              </w:rPr>
              <w:t>如為自我推薦</w:t>
            </w:r>
            <w:r w:rsidRPr="00DD761F">
              <w:rPr>
                <w:rFonts w:ascii="標楷體" w:eastAsia="標楷體" w:hAnsi="標楷體" w:hint="eastAsia"/>
                <w:sz w:val="20"/>
                <w:szCs w:val="20"/>
              </w:rPr>
              <w:t>，請</w:t>
            </w:r>
            <w:r w:rsidRPr="00DD761F">
              <w:rPr>
                <w:rFonts w:ascii="標楷體" w:eastAsia="標楷體" w:hAnsi="標楷體" w:hint="eastAsia"/>
                <w:b/>
                <w:sz w:val="20"/>
                <w:szCs w:val="20"/>
              </w:rPr>
              <w:t>務必分別由父母與子女雙方相互寫下平日互動之事實。（</w:t>
            </w:r>
            <w:r w:rsidRPr="00DD761F">
              <w:rPr>
                <w:rFonts w:ascii="標楷體" w:eastAsia="標楷體" w:hAnsi="標楷體" w:hint="eastAsia"/>
                <w:sz w:val="20"/>
                <w:szCs w:val="20"/>
              </w:rPr>
              <w:t>如子女年幼無法書寫，可以繪畫等創意方式代替文字）</w:t>
            </w:r>
          </w:p>
        </w:tc>
      </w:tr>
      <w:tr w:rsidR="00DD761F" w:rsidRPr="00DD761F" w:rsidTr="0029698C">
        <w:trPr>
          <w:cantSplit/>
          <w:trHeight w:val="710"/>
        </w:trPr>
        <w:tc>
          <w:tcPr>
            <w:tcW w:w="2908" w:type="pct"/>
            <w:gridSpan w:val="7"/>
            <w:vAlign w:val="center"/>
          </w:tcPr>
          <w:p w:rsidR="00C24D22" w:rsidRPr="00DD761F" w:rsidRDefault="00C24D22" w:rsidP="0029698C">
            <w:pPr>
              <w:snapToGrid w:val="0"/>
              <w:ind w:left="1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D76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如獲選表揚，是否同意將照片及優良事蹟供作教育部宣導（如於網站公開閱覽）□同意</w:t>
            </w:r>
            <w:r w:rsidRPr="00DD761F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</w:t>
            </w:r>
            <w:r w:rsidRPr="00DD76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不同意</w:t>
            </w:r>
          </w:p>
        </w:tc>
        <w:tc>
          <w:tcPr>
            <w:tcW w:w="2092" w:type="pct"/>
            <w:gridSpan w:val="2"/>
            <w:vAlign w:val="center"/>
          </w:tcPr>
          <w:p w:rsidR="00C24D22" w:rsidRPr="00DD761F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DD76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長（或監護人）簽名：</w:t>
            </w:r>
            <w:r w:rsidRPr="00DD761F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DD761F" w:rsidRPr="00DD761F" w:rsidTr="0029698C">
        <w:trPr>
          <w:cantSplit/>
          <w:trHeight w:val="1687"/>
        </w:trPr>
        <w:tc>
          <w:tcPr>
            <w:tcW w:w="5000" w:type="pct"/>
            <w:gridSpan w:val="9"/>
            <w:vAlign w:val="center"/>
          </w:tcPr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D761F">
              <w:rPr>
                <w:rFonts w:ascii="標楷體" w:eastAsia="標楷體" w:hAnsi="標楷體" w:hint="eastAsia"/>
              </w:rPr>
              <w:t>學校：</w:t>
            </w:r>
            <w:r w:rsidRPr="00DD761F">
              <w:rPr>
                <w:rFonts w:ascii="標楷體" w:eastAsia="標楷體" w:hAnsi="標楷體"/>
              </w:rPr>
              <w:t xml:space="preserve">                                           </w:t>
            </w:r>
            <w:r w:rsidRPr="00DD761F">
              <w:rPr>
                <w:rFonts w:ascii="標楷體" w:eastAsia="標楷體" w:hAnsi="標楷體" w:hint="eastAsia"/>
                <w:sz w:val="21"/>
                <w:szCs w:val="21"/>
              </w:rPr>
              <w:t>（請蓋印信，未加蓋者，不予受理）</w:t>
            </w:r>
          </w:p>
          <w:p w:rsidR="00C24D22" w:rsidRPr="00DD761F" w:rsidRDefault="00C24D22" w:rsidP="0029698C">
            <w:pPr>
              <w:tabs>
                <w:tab w:val="left" w:pos="2400"/>
              </w:tabs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地址：</w:t>
            </w:r>
            <w:r w:rsidRPr="00DD761F">
              <w:rPr>
                <w:rFonts w:ascii="標楷體" w:eastAsia="標楷體" w:hAnsi="標楷體"/>
              </w:rPr>
              <w:t xml:space="preserve">                              </w:t>
            </w:r>
            <w:r w:rsidRPr="00DD761F">
              <w:rPr>
                <w:rFonts w:ascii="標楷體" w:eastAsia="標楷體" w:hAnsi="標楷體" w:hint="eastAsia"/>
              </w:rPr>
              <w:t>（請簽章）</w:t>
            </w:r>
          </w:p>
          <w:p w:rsidR="00C24D22" w:rsidRPr="00DD761F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DD761F">
              <w:rPr>
                <w:rFonts w:ascii="標楷體" w:eastAsia="標楷體" w:hAnsi="標楷體" w:hint="eastAsia"/>
              </w:rPr>
              <w:t>校長：</w:t>
            </w:r>
            <w:r w:rsidRPr="00DD761F">
              <w:rPr>
                <w:rFonts w:ascii="標楷體" w:eastAsia="標楷體" w:hAnsi="標楷體"/>
                <w:sz w:val="20"/>
              </w:rPr>
              <w:t xml:space="preserve">      </w:t>
            </w:r>
          </w:p>
          <w:p w:rsidR="00C24D22" w:rsidRPr="00DD761F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聯絡人及電話：</w:t>
            </w:r>
            <w:r w:rsidRPr="00DD761F">
              <w:rPr>
                <w:rFonts w:ascii="標楷體" w:eastAsia="標楷體" w:hAnsi="標楷體"/>
              </w:rPr>
              <w:t xml:space="preserve"> </w:t>
            </w:r>
          </w:p>
          <w:p w:rsidR="00C24D22" w:rsidRPr="00DD761F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中</w:t>
            </w:r>
            <w:r w:rsidRPr="00DD761F">
              <w:rPr>
                <w:rFonts w:ascii="標楷體" w:eastAsia="標楷體" w:hAnsi="標楷體"/>
              </w:rPr>
              <w:t xml:space="preserve"> </w:t>
            </w:r>
            <w:r w:rsidRPr="00DD761F">
              <w:rPr>
                <w:rFonts w:ascii="標楷體" w:eastAsia="標楷體" w:hAnsi="標楷體" w:hint="eastAsia"/>
              </w:rPr>
              <w:t>華</w:t>
            </w:r>
            <w:r w:rsidRPr="00DD761F">
              <w:rPr>
                <w:rFonts w:ascii="標楷體" w:eastAsia="標楷體" w:hAnsi="標楷體"/>
              </w:rPr>
              <w:t xml:space="preserve"> </w:t>
            </w:r>
            <w:r w:rsidRPr="00DD761F">
              <w:rPr>
                <w:rFonts w:ascii="標楷體" w:eastAsia="標楷體" w:hAnsi="標楷體" w:hint="eastAsia"/>
              </w:rPr>
              <w:t>民</w:t>
            </w:r>
            <w:r w:rsidRPr="00DD761F">
              <w:rPr>
                <w:rFonts w:ascii="標楷體" w:eastAsia="標楷體" w:hAnsi="標楷體"/>
              </w:rPr>
              <w:t xml:space="preserve"> </w:t>
            </w:r>
            <w:r w:rsidRPr="00DD761F">
              <w:rPr>
                <w:rFonts w:ascii="標楷體" w:eastAsia="標楷體" w:hAnsi="標楷體" w:hint="eastAsia"/>
              </w:rPr>
              <w:t>國</w:t>
            </w:r>
            <w:r w:rsidRPr="00DD761F">
              <w:rPr>
                <w:rFonts w:ascii="標楷體" w:eastAsia="標楷體" w:hAnsi="標楷體"/>
              </w:rPr>
              <w:t xml:space="preserve">      </w:t>
            </w:r>
            <w:r w:rsidRPr="00DD761F">
              <w:rPr>
                <w:rFonts w:ascii="標楷體" w:eastAsia="標楷體" w:hAnsi="標楷體" w:hint="eastAsia"/>
              </w:rPr>
              <w:t>年</w:t>
            </w:r>
            <w:r w:rsidRPr="00DD761F">
              <w:rPr>
                <w:rFonts w:ascii="標楷體" w:eastAsia="標楷體" w:hAnsi="標楷體"/>
              </w:rPr>
              <w:t xml:space="preserve">      </w:t>
            </w:r>
            <w:r w:rsidRPr="00DD761F">
              <w:rPr>
                <w:rFonts w:ascii="標楷體" w:eastAsia="標楷體" w:hAnsi="標楷體" w:hint="eastAsia"/>
              </w:rPr>
              <w:t>月</w:t>
            </w:r>
            <w:r w:rsidRPr="00DD761F">
              <w:rPr>
                <w:rFonts w:ascii="標楷體" w:eastAsia="標楷體" w:hAnsi="標楷體"/>
              </w:rPr>
              <w:t xml:space="preserve">      </w:t>
            </w:r>
            <w:r w:rsidRPr="00DD761F">
              <w:rPr>
                <w:rFonts w:ascii="標楷體" w:eastAsia="標楷體" w:hAnsi="標楷體" w:hint="eastAsia"/>
              </w:rPr>
              <w:t>日</w:t>
            </w:r>
          </w:p>
        </w:tc>
      </w:tr>
      <w:tr w:rsidR="00DD761F" w:rsidRPr="00DD761F" w:rsidTr="00AC776A">
        <w:trPr>
          <w:cantSplit/>
          <w:trHeight w:val="536"/>
        </w:trPr>
        <w:tc>
          <w:tcPr>
            <w:tcW w:w="2439" w:type="pct"/>
            <w:gridSpan w:val="5"/>
            <w:vAlign w:val="center"/>
          </w:tcPr>
          <w:p w:rsidR="00C24D22" w:rsidRPr="00DD761F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lastRenderedPageBreak/>
              <w:t>初審單位意見</w:t>
            </w:r>
          </w:p>
          <w:p w:rsidR="00C24D22" w:rsidRPr="00DD761F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（請加蓋機關首長職章）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DD761F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</w:rPr>
              <w:t>決審意見</w:t>
            </w:r>
          </w:p>
        </w:tc>
      </w:tr>
      <w:tr w:rsidR="00DD761F" w:rsidRPr="00DD761F" w:rsidTr="00AC776A">
        <w:trPr>
          <w:cantSplit/>
          <w:trHeight w:val="1242"/>
        </w:trPr>
        <w:tc>
          <w:tcPr>
            <w:tcW w:w="2439" w:type="pct"/>
            <w:gridSpan w:val="5"/>
          </w:tcPr>
          <w:p w:rsidR="00C24D22" w:rsidRPr="00DD761F" w:rsidRDefault="00C24D22" w:rsidP="0029698C">
            <w:pPr>
              <w:numPr>
                <w:ilvl w:val="0"/>
                <w:numId w:val="31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DD761F">
              <w:rPr>
                <w:rFonts w:ascii="標楷體" w:eastAsia="標楷體" w:hAnsi="標楷體" w:hint="eastAsia"/>
                <w:b/>
              </w:rPr>
              <w:t>排序第</w:t>
            </w:r>
            <w:r w:rsidRPr="00DD761F">
              <w:rPr>
                <w:rFonts w:ascii="標楷體" w:eastAsia="標楷體" w:hAnsi="標楷體"/>
                <w:b/>
              </w:rPr>
              <w:t>_______</w:t>
            </w:r>
            <w:r w:rsidRPr="00DD761F">
              <w:rPr>
                <w:rFonts w:ascii="標楷體" w:eastAsia="標楷體" w:hAnsi="標楷體" w:hint="eastAsia"/>
                <w:b/>
              </w:rPr>
              <w:t>位【必填】</w:t>
            </w:r>
          </w:p>
          <w:p w:rsidR="00C24D22" w:rsidRPr="00DD761F" w:rsidRDefault="00C24D22" w:rsidP="0029698C">
            <w:pPr>
              <w:numPr>
                <w:ilvl w:val="0"/>
                <w:numId w:val="32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 w:hint="eastAsia"/>
                <w:b/>
              </w:rPr>
              <w:t>初審意見請分點條列敘明</w:t>
            </w:r>
          </w:p>
          <w:p w:rsidR="00C24D22" w:rsidRPr="00DD761F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DD761F">
              <w:rPr>
                <w:rFonts w:ascii="標楷體" w:eastAsia="標楷體" w:hAnsi="標楷體"/>
                <w:b/>
              </w:rPr>
              <w:t>1.</w:t>
            </w:r>
          </w:p>
          <w:p w:rsidR="00C24D22" w:rsidRPr="00DD761F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C24D22" w:rsidRDefault="00BF6E60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DD761F">
              <w:rPr>
                <w:rFonts w:ascii="標楷體" w:eastAsia="標楷體" w:hAnsi="標楷體"/>
                <w:b/>
              </w:rPr>
              <w:t>2</w:t>
            </w:r>
            <w:r w:rsidR="00C24D22" w:rsidRPr="00DD761F">
              <w:rPr>
                <w:rFonts w:ascii="標楷體" w:eastAsia="標楷體" w:hAnsi="標楷體"/>
                <w:b/>
              </w:rPr>
              <w:t xml:space="preserve">.               </w:t>
            </w:r>
          </w:p>
          <w:p w:rsidR="00563A95" w:rsidRDefault="00563A95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BF6E60" w:rsidRDefault="00BF6E60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DD761F">
              <w:rPr>
                <w:rFonts w:ascii="標楷體" w:eastAsia="標楷體" w:hAnsi="標楷體"/>
                <w:b/>
              </w:rPr>
              <w:t>3</w:t>
            </w:r>
          </w:p>
          <w:p w:rsidR="00BF6E60" w:rsidRDefault="00BF6E60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BF6E60" w:rsidRPr="00BF6E60" w:rsidRDefault="00BF6E60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563A95" w:rsidRPr="00BF6E60" w:rsidRDefault="00BF6E60" w:rsidP="00BF6E6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F6E60">
              <w:rPr>
                <w:rFonts w:ascii="標楷體" w:eastAsia="標楷體" w:hAnsi="標楷體" w:hint="eastAsia"/>
              </w:rPr>
              <w:t>(本欄位由家庭教育中心</w:t>
            </w:r>
            <w:r w:rsidR="00B025CC">
              <w:rPr>
                <w:rFonts w:ascii="標楷體" w:eastAsia="標楷體" w:hAnsi="標楷體" w:hint="eastAsia"/>
              </w:rPr>
              <w:t>於</w:t>
            </w:r>
            <w:r w:rsidRPr="00BF6E60">
              <w:rPr>
                <w:rFonts w:ascii="標楷體" w:eastAsia="標楷體" w:hAnsi="標楷體" w:hint="eastAsia"/>
              </w:rPr>
              <w:t>初審後填寫</w:t>
            </w:r>
            <w:r w:rsidRPr="00BF6E60">
              <w:rPr>
                <w:rFonts w:ascii="標楷體" w:eastAsia="標楷體" w:hAnsi="標楷體"/>
              </w:rPr>
              <w:t>)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DD761F" w:rsidRDefault="00C24D22" w:rsidP="0029698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C24D22" w:rsidRPr="00DD761F" w:rsidRDefault="00C24D22" w:rsidP="00E62C05">
      <w:pPr>
        <w:rPr>
          <w:rFonts w:ascii="標楷體" w:eastAsia="標楷體" w:hAnsi="標楷體"/>
        </w:rPr>
      </w:pPr>
      <w:r w:rsidRPr="00DD761F">
        <w:br w:type="page"/>
      </w:r>
      <w:r w:rsidRPr="00DD761F">
        <w:rPr>
          <w:rFonts w:eastAsia="標楷體" w:hint="eastAsia"/>
          <w:bCs/>
          <w:sz w:val="28"/>
          <w:szCs w:val="28"/>
        </w:rPr>
        <w:lastRenderedPageBreak/>
        <w:t>家庭互動</w:t>
      </w:r>
      <w:r w:rsidRPr="00DD761F">
        <w:rPr>
          <w:rFonts w:ascii="標楷體" w:eastAsia="標楷體" w:hAnsi="標楷體" w:hint="eastAsia"/>
          <w:sz w:val="28"/>
          <w:szCs w:val="28"/>
        </w:rPr>
        <w:t>照片黏貼表</w:t>
      </w:r>
    </w:p>
    <w:p w:rsidR="00C24D22" w:rsidRPr="00DD761F" w:rsidRDefault="00C24D22" w:rsidP="00082226">
      <w:pPr>
        <w:spacing w:afterLines="50" w:after="180"/>
        <w:rPr>
          <w:rFonts w:ascii="標楷體" w:eastAsia="標楷體" w:hAnsi="標楷體"/>
        </w:rPr>
      </w:pPr>
      <w:r w:rsidRPr="00DD761F">
        <w:rPr>
          <w:rFonts w:ascii="標楷體" w:eastAsia="標楷體" w:hAnsi="標楷體" w:hint="eastAsia"/>
        </w:rPr>
        <w:t>就讀學校：</w:t>
      </w:r>
      <w:r w:rsidRPr="00DD761F">
        <w:rPr>
          <w:rFonts w:ascii="標楷體" w:eastAsia="標楷體" w:hAnsi="標楷體"/>
        </w:rPr>
        <w:t>___________________</w:t>
      </w:r>
      <w:r w:rsidRPr="00DD761F">
        <w:rPr>
          <w:rFonts w:ascii="標楷體" w:eastAsia="標楷體" w:hAnsi="標楷體" w:hint="eastAsia"/>
        </w:rPr>
        <w:t>，自我推薦或被推薦人姓名：</w:t>
      </w:r>
      <w:r w:rsidRPr="00DD761F">
        <w:rPr>
          <w:rFonts w:ascii="標楷體" w:eastAsia="標楷體" w:hAnsi="標楷體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83"/>
      </w:tblGrid>
      <w:tr w:rsidR="00C24D22" w:rsidRPr="00DD761F" w:rsidTr="00E62C05">
        <w:trPr>
          <w:trHeight w:val="5862"/>
        </w:trPr>
        <w:tc>
          <w:tcPr>
            <w:tcW w:w="9900" w:type="dxa"/>
            <w:vAlign w:val="center"/>
          </w:tcPr>
          <w:p w:rsidR="00C24D22" w:rsidRPr="00DD761F" w:rsidRDefault="00C24D22">
            <w:pPr>
              <w:jc w:val="center"/>
              <w:rPr>
                <w:rFonts w:ascii="標楷體" w:eastAsia="標楷體" w:hAnsi="標楷體"/>
              </w:rPr>
            </w:pPr>
            <w:r w:rsidRPr="00DD761F">
              <w:rPr>
                <w:rFonts w:ascii="標楷體" w:eastAsia="標楷體" w:hAnsi="標楷體"/>
              </w:rPr>
              <w:t>4</w:t>
            </w:r>
            <w:r w:rsidRPr="00DD761F">
              <w:rPr>
                <w:rFonts w:ascii="標楷體" w:eastAsia="標楷體" w:hAnsi="標楷體" w:hint="eastAsia"/>
              </w:rPr>
              <w:t>×</w:t>
            </w:r>
            <w:r w:rsidRPr="00DD761F">
              <w:rPr>
                <w:rFonts w:ascii="標楷體" w:eastAsia="標楷體" w:hAnsi="標楷體"/>
              </w:rPr>
              <w:t>6</w:t>
            </w:r>
            <w:r w:rsidRPr="00DD761F">
              <w:rPr>
                <w:rFonts w:ascii="標楷體" w:eastAsia="標楷體" w:hAnsi="標楷體" w:hint="eastAsia"/>
              </w:rPr>
              <w:t>彩色</w:t>
            </w:r>
            <w:r w:rsidRPr="00DD761F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DD761F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24D22" w:rsidRPr="00DD761F" w:rsidRDefault="00C24D22" w:rsidP="00E62C05">
      <w:pPr>
        <w:spacing w:line="24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83"/>
      </w:tblGrid>
      <w:tr w:rsidR="00DD761F" w:rsidRPr="00DD761F" w:rsidTr="00E62C05">
        <w:trPr>
          <w:trHeight w:val="6059"/>
        </w:trPr>
        <w:tc>
          <w:tcPr>
            <w:tcW w:w="9900" w:type="dxa"/>
            <w:vAlign w:val="center"/>
          </w:tcPr>
          <w:p w:rsidR="00C24D22" w:rsidRPr="00DD761F" w:rsidRDefault="00C24D22">
            <w:pPr>
              <w:spacing w:line="240" w:lineRule="atLeast"/>
              <w:jc w:val="center"/>
            </w:pPr>
            <w:r w:rsidRPr="00DD761F">
              <w:rPr>
                <w:rFonts w:ascii="標楷體" w:eastAsia="標楷體" w:hAnsi="標楷體"/>
              </w:rPr>
              <w:t>4</w:t>
            </w:r>
            <w:r w:rsidRPr="00DD761F">
              <w:rPr>
                <w:rFonts w:ascii="標楷體" w:eastAsia="標楷體" w:hAnsi="標楷體" w:hint="eastAsia"/>
              </w:rPr>
              <w:t>×</w:t>
            </w:r>
            <w:r w:rsidRPr="00DD761F">
              <w:rPr>
                <w:rFonts w:ascii="標楷體" w:eastAsia="標楷體" w:hAnsi="標楷體"/>
              </w:rPr>
              <w:t>6</w:t>
            </w:r>
            <w:r w:rsidRPr="00DD761F">
              <w:rPr>
                <w:rFonts w:ascii="標楷體" w:eastAsia="標楷體" w:hAnsi="標楷體" w:hint="eastAsia"/>
              </w:rPr>
              <w:t>彩色</w:t>
            </w:r>
            <w:r w:rsidRPr="00DD761F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DD761F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3024A" w:rsidRPr="004B4896" w:rsidRDefault="00C24D22" w:rsidP="00563A95">
      <w:pPr>
        <w:pStyle w:val="3"/>
        <w:spacing w:beforeLines="50" w:before="180" w:after="0" w:line="240" w:lineRule="atLeast"/>
        <w:ind w:leftChars="0" w:left="540" w:hangingChars="225" w:hanging="540"/>
        <w:rPr>
          <w:rFonts w:ascii="標楷體" w:eastAsia="標楷體" w:hAnsi="標楷體"/>
          <w:b/>
          <w:bCs/>
          <w:sz w:val="32"/>
          <w:szCs w:val="32"/>
        </w:rPr>
      </w:pPr>
      <w:r w:rsidRPr="00DD761F">
        <w:rPr>
          <w:rFonts w:ascii="標楷體" w:eastAsia="標楷體" w:hAnsi="標楷體" w:hint="eastAsia"/>
          <w:sz w:val="24"/>
          <w:szCs w:val="24"/>
        </w:rPr>
        <w:t>※繳交</w:t>
      </w:r>
      <w:r w:rsidRPr="00DD761F">
        <w:rPr>
          <w:rFonts w:ascii="標楷體" w:eastAsia="標楷體" w:hAnsi="標楷體"/>
          <w:sz w:val="24"/>
          <w:szCs w:val="24"/>
        </w:rPr>
        <w:t>4-6</w:t>
      </w:r>
      <w:r w:rsidRPr="00DD761F">
        <w:rPr>
          <w:rFonts w:ascii="標楷體" w:eastAsia="標楷體" w:hAnsi="標楷體" w:hint="eastAsia"/>
          <w:sz w:val="24"/>
          <w:szCs w:val="24"/>
        </w:rPr>
        <w:t>張相片，表格請自行延伸</w:t>
      </w:r>
    </w:p>
    <w:sectPr w:rsidR="00C3024A" w:rsidRPr="004B4896" w:rsidSect="005031E9">
      <w:footerReference w:type="default" r:id="rId10"/>
      <w:pgSz w:w="11906" w:h="16838"/>
      <w:pgMar w:top="709" w:right="1133" w:bottom="1418" w:left="1418" w:header="851" w:footer="6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B8" w:rsidRDefault="005D12B8" w:rsidP="00AF5B22">
      <w:r>
        <w:separator/>
      </w:r>
    </w:p>
  </w:endnote>
  <w:endnote w:type="continuationSeparator" w:id="0">
    <w:p w:rsidR="005D12B8" w:rsidRDefault="005D12B8" w:rsidP="00AF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486708"/>
      <w:docPartObj>
        <w:docPartGallery w:val="Page Numbers (Bottom of Page)"/>
        <w:docPartUnique/>
      </w:docPartObj>
    </w:sdtPr>
    <w:sdtEndPr/>
    <w:sdtContent>
      <w:p w:rsidR="005D12B8" w:rsidRDefault="005D12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AC3" w:rsidRPr="00756AC3">
          <w:rPr>
            <w:noProof/>
            <w:lang w:val="zh-TW"/>
          </w:rPr>
          <w:t>1</w:t>
        </w:r>
        <w:r>
          <w:fldChar w:fldCharType="end"/>
        </w:r>
      </w:p>
    </w:sdtContent>
  </w:sdt>
  <w:p w:rsidR="005D12B8" w:rsidRDefault="005D12B8">
    <w:pPr>
      <w:pStyle w:val="a6"/>
    </w:pPr>
  </w:p>
  <w:p w:rsidR="004D5FE1" w:rsidRDefault="004D5FE1"/>
  <w:p w:rsidR="004D5FE1" w:rsidRDefault="004D5FE1"/>
  <w:p w:rsidR="004D5FE1" w:rsidRDefault="004D5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B8" w:rsidRDefault="005D12B8" w:rsidP="00AF5B22">
      <w:r>
        <w:separator/>
      </w:r>
    </w:p>
  </w:footnote>
  <w:footnote w:type="continuationSeparator" w:id="0">
    <w:p w:rsidR="005D12B8" w:rsidRDefault="005D12B8" w:rsidP="00AF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032"/>
    <w:multiLevelType w:val="multilevel"/>
    <w:tmpl w:val="20B0749C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>
    <w:nsid w:val="022732FE"/>
    <w:multiLevelType w:val="multilevel"/>
    <w:tmpl w:val="0902E76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(%2)"/>
      <w:lvlJc w:val="center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">
    <w:nsid w:val="03B615AA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>
    <w:nsid w:val="06517708"/>
    <w:multiLevelType w:val="hybridMultilevel"/>
    <w:tmpl w:val="AEC2CA16"/>
    <w:lvl w:ilvl="0" w:tplc="7A78C0D0">
      <w:start w:val="1"/>
      <w:numFmt w:val="taiwaneseCountingThousand"/>
      <w:lvlText w:val="%1、"/>
      <w:lvlJc w:val="left"/>
      <w:pPr>
        <w:tabs>
          <w:tab w:val="num" w:pos="876"/>
        </w:tabs>
        <w:ind w:left="876" w:hanging="360"/>
      </w:pPr>
      <w:rPr>
        <w:rFonts w:cs="Times New Roman"/>
        <w:sz w:val="26"/>
      </w:rPr>
    </w:lvl>
    <w:lvl w:ilvl="1" w:tplc="115C79C6">
      <w:start w:val="1"/>
      <w:numFmt w:val="ideographLegalTraditional"/>
      <w:lvlText w:val="%2、"/>
      <w:lvlJc w:val="left"/>
      <w:pPr>
        <w:ind w:left="720" w:hanging="720"/>
      </w:pPr>
      <w:rPr>
        <w:rFonts w:ascii="標楷體" w:eastAsia="標楷體" w:hAnsi="標楷體" w:cs="Times New Roman" w:hint="eastAsia"/>
        <w:sz w:val="2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0C02C2"/>
    <w:multiLevelType w:val="multilevel"/>
    <w:tmpl w:val="06903EC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5">
    <w:nsid w:val="12CC5691"/>
    <w:multiLevelType w:val="hybridMultilevel"/>
    <w:tmpl w:val="6304139C"/>
    <w:lvl w:ilvl="0" w:tplc="CA78FD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7A0563"/>
    <w:multiLevelType w:val="multilevel"/>
    <w:tmpl w:val="083C45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">
    <w:nsid w:val="1FDF6CE9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0D2710"/>
    <w:multiLevelType w:val="multilevel"/>
    <w:tmpl w:val="FE405FB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9">
    <w:nsid w:val="279416E9"/>
    <w:multiLevelType w:val="multilevel"/>
    <w:tmpl w:val="E5300AC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0">
    <w:nsid w:val="28667AC0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>
    <w:nsid w:val="2E216E12"/>
    <w:multiLevelType w:val="multilevel"/>
    <w:tmpl w:val="4AB2231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3A91E44"/>
    <w:multiLevelType w:val="hybridMultilevel"/>
    <w:tmpl w:val="F30E2AFA"/>
    <w:lvl w:ilvl="0" w:tplc="BF84CA4C">
      <w:start w:val="1"/>
      <w:numFmt w:val="taiwaneseCountingThousand"/>
      <w:lvlText w:val="（%1）"/>
      <w:lvlJc w:val="left"/>
      <w:pPr>
        <w:ind w:left="1245" w:hanging="885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5B07167"/>
    <w:multiLevelType w:val="hybridMultilevel"/>
    <w:tmpl w:val="2CB45BD4"/>
    <w:lvl w:ilvl="0" w:tplc="DD04663C">
      <w:start w:val="1"/>
      <w:numFmt w:val="taiwaneseCountingThousand"/>
      <w:lvlText w:val="%1、"/>
      <w:lvlJc w:val="center"/>
      <w:pPr>
        <w:ind w:left="1047" w:hanging="480"/>
      </w:pPr>
      <w:rPr>
        <w:rFonts w:cs="Times New Roman" w:hint="eastAsia"/>
      </w:rPr>
    </w:lvl>
    <w:lvl w:ilvl="1" w:tplc="DD04663C">
      <w:start w:val="1"/>
      <w:numFmt w:val="taiwaneseCountingThousand"/>
      <w:lvlText w:val="%2、"/>
      <w:lvlJc w:val="center"/>
      <w:pPr>
        <w:ind w:left="152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4">
    <w:nsid w:val="3B9216DC"/>
    <w:multiLevelType w:val="hybridMultilevel"/>
    <w:tmpl w:val="963CF4D6"/>
    <w:lvl w:ilvl="0" w:tplc="4CEEAC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3C23C54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CE06FB9"/>
    <w:multiLevelType w:val="hybridMultilevel"/>
    <w:tmpl w:val="B116472A"/>
    <w:lvl w:ilvl="0" w:tplc="01B83D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EAD76C7"/>
    <w:multiLevelType w:val="multilevel"/>
    <w:tmpl w:val="AC68C77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8">
    <w:nsid w:val="50505354"/>
    <w:multiLevelType w:val="hybridMultilevel"/>
    <w:tmpl w:val="1A56DCA8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323EBBB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4325067"/>
    <w:multiLevelType w:val="multilevel"/>
    <w:tmpl w:val="41A6F13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0">
    <w:nsid w:val="56E2770C"/>
    <w:multiLevelType w:val="multilevel"/>
    <w:tmpl w:val="7F22B56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1">
    <w:nsid w:val="59D517A4"/>
    <w:multiLevelType w:val="hybridMultilevel"/>
    <w:tmpl w:val="38081AAC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61C76420"/>
    <w:multiLevelType w:val="multilevel"/>
    <w:tmpl w:val="6B36710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3">
    <w:nsid w:val="64CC32CA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4">
    <w:nsid w:val="64FC5DBD"/>
    <w:multiLevelType w:val="multilevel"/>
    <w:tmpl w:val="6E8427A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5813FCC"/>
    <w:multiLevelType w:val="multilevel"/>
    <w:tmpl w:val="DC6A499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6">
    <w:nsid w:val="663A0329"/>
    <w:multiLevelType w:val="multilevel"/>
    <w:tmpl w:val="B0FE7D7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7">
    <w:nsid w:val="679169A6"/>
    <w:multiLevelType w:val="hybridMultilevel"/>
    <w:tmpl w:val="106AFAFA"/>
    <w:lvl w:ilvl="0" w:tplc="A72A63D4">
      <w:start w:val="8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8">
    <w:nsid w:val="6A0F1CBB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A1161A2"/>
    <w:multiLevelType w:val="multilevel"/>
    <w:tmpl w:val="A5145CE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0">
    <w:nsid w:val="6C0F3B86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1">
    <w:nsid w:val="73BD694B"/>
    <w:multiLevelType w:val="hybridMultilevel"/>
    <w:tmpl w:val="DA28D9D4"/>
    <w:lvl w:ilvl="0" w:tplc="0C1607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D996EF5A">
      <w:start w:val="1"/>
      <w:numFmt w:val="taiwaneseCountingThousand"/>
      <w:lvlText w:val="（%2）"/>
      <w:lvlJc w:val="left"/>
      <w:pPr>
        <w:ind w:left="1320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8082204"/>
    <w:multiLevelType w:val="multilevel"/>
    <w:tmpl w:val="74B481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571"/>
        </w:tabs>
        <w:ind w:left="1418" w:hanging="567"/>
      </w:pPr>
      <w:rPr>
        <w:rFonts w:ascii="標楷體" w:eastAsia="標楷體" w:hAnsi="標楷體" w:cs="Times New Roman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3">
    <w:nsid w:val="79F34453"/>
    <w:multiLevelType w:val="multilevel"/>
    <w:tmpl w:val="DDF0BF28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4">
    <w:nsid w:val="7CA8127D"/>
    <w:multiLevelType w:val="multilevel"/>
    <w:tmpl w:val="AB4E63BE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5">
    <w:nsid w:val="7D4211AF"/>
    <w:multiLevelType w:val="hybridMultilevel"/>
    <w:tmpl w:val="7054E056"/>
    <w:lvl w:ilvl="0" w:tplc="DB6674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FA65E10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30"/>
  </w:num>
  <w:num w:numId="4">
    <w:abstractNumId w:val="19"/>
  </w:num>
  <w:num w:numId="5">
    <w:abstractNumId w:val="1"/>
  </w:num>
  <w:num w:numId="6">
    <w:abstractNumId w:val="29"/>
  </w:num>
  <w:num w:numId="7">
    <w:abstractNumId w:val="8"/>
  </w:num>
  <w:num w:numId="8">
    <w:abstractNumId w:val="0"/>
  </w:num>
  <w:num w:numId="9">
    <w:abstractNumId w:val="24"/>
  </w:num>
  <w:num w:numId="10">
    <w:abstractNumId w:val="26"/>
  </w:num>
  <w:num w:numId="11">
    <w:abstractNumId w:val="17"/>
  </w:num>
  <w:num w:numId="12">
    <w:abstractNumId w:val="4"/>
  </w:num>
  <w:num w:numId="13">
    <w:abstractNumId w:val="11"/>
  </w:num>
  <w:num w:numId="14">
    <w:abstractNumId w:val="36"/>
  </w:num>
  <w:num w:numId="15">
    <w:abstractNumId w:val="28"/>
  </w:num>
  <w:num w:numId="16">
    <w:abstractNumId w:val="32"/>
  </w:num>
  <w:num w:numId="17">
    <w:abstractNumId w:val="10"/>
  </w:num>
  <w:num w:numId="18">
    <w:abstractNumId w:val="6"/>
  </w:num>
  <w:num w:numId="19">
    <w:abstractNumId w:val="23"/>
  </w:num>
  <w:num w:numId="20">
    <w:abstractNumId w:val="7"/>
  </w:num>
  <w:num w:numId="21">
    <w:abstractNumId w:val="15"/>
  </w:num>
  <w:num w:numId="22">
    <w:abstractNumId w:val="20"/>
  </w:num>
  <w:num w:numId="23">
    <w:abstractNumId w:val="2"/>
  </w:num>
  <w:num w:numId="24">
    <w:abstractNumId w:val="3"/>
  </w:num>
  <w:num w:numId="25">
    <w:abstractNumId w:val="33"/>
  </w:num>
  <w:num w:numId="26">
    <w:abstractNumId w:val="25"/>
  </w:num>
  <w:num w:numId="27">
    <w:abstractNumId w:val="9"/>
  </w:num>
  <w:num w:numId="28">
    <w:abstractNumId w:val="22"/>
  </w:num>
  <w:num w:numId="29">
    <w:abstractNumId w:val="34"/>
  </w:num>
  <w:num w:numId="30">
    <w:abstractNumId w:val="5"/>
  </w:num>
  <w:num w:numId="31">
    <w:abstractNumId w:val="14"/>
  </w:num>
  <w:num w:numId="32">
    <w:abstractNumId w:val="16"/>
  </w:num>
  <w:num w:numId="33">
    <w:abstractNumId w:val="5"/>
  </w:num>
  <w:num w:numId="34">
    <w:abstractNumId w:val="21"/>
  </w:num>
  <w:num w:numId="35">
    <w:abstractNumId w:val="18"/>
  </w:num>
  <w:num w:numId="36">
    <w:abstractNumId w:val="31"/>
  </w:num>
  <w:num w:numId="37">
    <w:abstractNumId w:val="3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22"/>
    <w:rsid w:val="00000261"/>
    <w:rsid w:val="00000460"/>
    <w:rsid w:val="00000B19"/>
    <w:rsid w:val="0000191F"/>
    <w:rsid w:val="00003FEB"/>
    <w:rsid w:val="00004379"/>
    <w:rsid w:val="00006068"/>
    <w:rsid w:val="00013E78"/>
    <w:rsid w:val="0001625E"/>
    <w:rsid w:val="00021845"/>
    <w:rsid w:val="00022851"/>
    <w:rsid w:val="000304EF"/>
    <w:rsid w:val="00030626"/>
    <w:rsid w:val="00030993"/>
    <w:rsid w:val="00031C2B"/>
    <w:rsid w:val="000341CE"/>
    <w:rsid w:val="00034C65"/>
    <w:rsid w:val="00034E76"/>
    <w:rsid w:val="00035F20"/>
    <w:rsid w:val="00036763"/>
    <w:rsid w:val="00036B56"/>
    <w:rsid w:val="0004018A"/>
    <w:rsid w:val="00041E5C"/>
    <w:rsid w:val="0004253E"/>
    <w:rsid w:val="00043BAD"/>
    <w:rsid w:val="0004599B"/>
    <w:rsid w:val="000462E7"/>
    <w:rsid w:val="000464D6"/>
    <w:rsid w:val="00046AE9"/>
    <w:rsid w:val="00046DF8"/>
    <w:rsid w:val="000500B2"/>
    <w:rsid w:val="000514E2"/>
    <w:rsid w:val="00055360"/>
    <w:rsid w:val="00055708"/>
    <w:rsid w:val="00056793"/>
    <w:rsid w:val="0005745D"/>
    <w:rsid w:val="00060429"/>
    <w:rsid w:val="000611D7"/>
    <w:rsid w:val="00062499"/>
    <w:rsid w:val="00066DDA"/>
    <w:rsid w:val="00070950"/>
    <w:rsid w:val="0007097D"/>
    <w:rsid w:val="00070FB3"/>
    <w:rsid w:val="0007208C"/>
    <w:rsid w:val="0007224F"/>
    <w:rsid w:val="000722B8"/>
    <w:rsid w:val="00073657"/>
    <w:rsid w:val="000767D1"/>
    <w:rsid w:val="00077BE5"/>
    <w:rsid w:val="00077D25"/>
    <w:rsid w:val="00080CB2"/>
    <w:rsid w:val="00081605"/>
    <w:rsid w:val="00082226"/>
    <w:rsid w:val="00084AFC"/>
    <w:rsid w:val="00084B36"/>
    <w:rsid w:val="00085050"/>
    <w:rsid w:val="00087460"/>
    <w:rsid w:val="00087F4F"/>
    <w:rsid w:val="00090CC6"/>
    <w:rsid w:val="000956E5"/>
    <w:rsid w:val="00095F22"/>
    <w:rsid w:val="00097DE6"/>
    <w:rsid w:val="000A22A8"/>
    <w:rsid w:val="000A2EF8"/>
    <w:rsid w:val="000A43C0"/>
    <w:rsid w:val="000A5EC3"/>
    <w:rsid w:val="000A5F00"/>
    <w:rsid w:val="000A6FC2"/>
    <w:rsid w:val="000A71B5"/>
    <w:rsid w:val="000A7536"/>
    <w:rsid w:val="000A7B29"/>
    <w:rsid w:val="000B278A"/>
    <w:rsid w:val="000B2EED"/>
    <w:rsid w:val="000B36E1"/>
    <w:rsid w:val="000B4BCD"/>
    <w:rsid w:val="000B5506"/>
    <w:rsid w:val="000B6082"/>
    <w:rsid w:val="000C0F74"/>
    <w:rsid w:val="000C372A"/>
    <w:rsid w:val="000C3C0F"/>
    <w:rsid w:val="000C431D"/>
    <w:rsid w:val="000C4410"/>
    <w:rsid w:val="000C4C03"/>
    <w:rsid w:val="000D001A"/>
    <w:rsid w:val="000D0915"/>
    <w:rsid w:val="000D35AA"/>
    <w:rsid w:val="000D3728"/>
    <w:rsid w:val="000D5AFB"/>
    <w:rsid w:val="000D7CA5"/>
    <w:rsid w:val="000E3BFE"/>
    <w:rsid w:val="000E3DCD"/>
    <w:rsid w:val="000E6C4E"/>
    <w:rsid w:val="000E74A7"/>
    <w:rsid w:val="000F0167"/>
    <w:rsid w:val="000F0D57"/>
    <w:rsid w:val="000F27BA"/>
    <w:rsid w:val="000F3C14"/>
    <w:rsid w:val="000F3F16"/>
    <w:rsid w:val="000F4F62"/>
    <w:rsid w:val="000F6748"/>
    <w:rsid w:val="00101855"/>
    <w:rsid w:val="00101E05"/>
    <w:rsid w:val="00103739"/>
    <w:rsid w:val="00106169"/>
    <w:rsid w:val="00110510"/>
    <w:rsid w:val="00111A47"/>
    <w:rsid w:val="00112554"/>
    <w:rsid w:val="00112968"/>
    <w:rsid w:val="00115F89"/>
    <w:rsid w:val="00116099"/>
    <w:rsid w:val="00116768"/>
    <w:rsid w:val="00121089"/>
    <w:rsid w:val="001210DF"/>
    <w:rsid w:val="00121414"/>
    <w:rsid w:val="00123F57"/>
    <w:rsid w:val="001261C3"/>
    <w:rsid w:val="00131651"/>
    <w:rsid w:val="00136A77"/>
    <w:rsid w:val="00137F92"/>
    <w:rsid w:val="00140422"/>
    <w:rsid w:val="00140C04"/>
    <w:rsid w:val="001419DF"/>
    <w:rsid w:val="00141B49"/>
    <w:rsid w:val="00141BC9"/>
    <w:rsid w:val="00143776"/>
    <w:rsid w:val="00143E85"/>
    <w:rsid w:val="00144809"/>
    <w:rsid w:val="001458D7"/>
    <w:rsid w:val="00146DCA"/>
    <w:rsid w:val="00147483"/>
    <w:rsid w:val="001503A4"/>
    <w:rsid w:val="0015116B"/>
    <w:rsid w:val="00151D85"/>
    <w:rsid w:val="001541B5"/>
    <w:rsid w:val="00156873"/>
    <w:rsid w:val="00160965"/>
    <w:rsid w:val="0016243B"/>
    <w:rsid w:val="00163747"/>
    <w:rsid w:val="00163A62"/>
    <w:rsid w:val="0016406F"/>
    <w:rsid w:val="00164BD0"/>
    <w:rsid w:val="001667C1"/>
    <w:rsid w:val="00166E94"/>
    <w:rsid w:val="00170046"/>
    <w:rsid w:val="00173BC2"/>
    <w:rsid w:val="0017650F"/>
    <w:rsid w:val="00177D20"/>
    <w:rsid w:val="00180E1E"/>
    <w:rsid w:val="0018119C"/>
    <w:rsid w:val="001832D0"/>
    <w:rsid w:val="00187904"/>
    <w:rsid w:val="001926BF"/>
    <w:rsid w:val="00193020"/>
    <w:rsid w:val="0019318C"/>
    <w:rsid w:val="00193C58"/>
    <w:rsid w:val="00194B1D"/>
    <w:rsid w:val="001962A8"/>
    <w:rsid w:val="00197916"/>
    <w:rsid w:val="00197D6A"/>
    <w:rsid w:val="001A492E"/>
    <w:rsid w:val="001A67A1"/>
    <w:rsid w:val="001A6A36"/>
    <w:rsid w:val="001B0A6C"/>
    <w:rsid w:val="001B0BE5"/>
    <w:rsid w:val="001B3D6F"/>
    <w:rsid w:val="001B4B78"/>
    <w:rsid w:val="001B5D37"/>
    <w:rsid w:val="001B668C"/>
    <w:rsid w:val="001B673E"/>
    <w:rsid w:val="001B7500"/>
    <w:rsid w:val="001C0465"/>
    <w:rsid w:val="001C0A82"/>
    <w:rsid w:val="001C0B18"/>
    <w:rsid w:val="001C13A9"/>
    <w:rsid w:val="001C174F"/>
    <w:rsid w:val="001C2538"/>
    <w:rsid w:val="001C311F"/>
    <w:rsid w:val="001C444A"/>
    <w:rsid w:val="001C4C22"/>
    <w:rsid w:val="001C6644"/>
    <w:rsid w:val="001C799F"/>
    <w:rsid w:val="001D0B3D"/>
    <w:rsid w:val="001D2442"/>
    <w:rsid w:val="001D7305"/>
    <w:rsid w:val="001D7466"/>
    <w:rsid w:val="001E1184"/>
    <w:rsid w:val="001E1A94"/>
    <w:rsid w:val="001E1CB2"/>
    <w:rsid w:val="001E2804"/>
    <w:rsid w:val="001E284A"/>
    <w:rsid w:val="001E30D0"/>
    <w:rsid w:val="001E5124"/>
    <w:rsid w:val="001E67BA"/>
    <w:rsid w:val="001F0FF2"/>
    <w:rsid w:val="001F265B"/>
    <w:rsid w:val="001F28FA"/>
    <w:rsid w:val="001F32D4"/>
    <w:rsid w:val="001F4130"/>
    <w:rsid w:val="00201358"/>
    <w:rsid w:val="00202154"/>
    <w:rsid w:val="00207667"/>
    <w:rsid w:val="00207BCC"/>
    <w:rsid w:val="00210E73"/>
    <w:rsid w:val="00211E6A"/>
    <w:rsid w:val="002127E3"/>
    <w:rsid w:val="002148B9"/>
    <w:rsid w:val="002157C0"/>
    <w:rsid w:val="00216958"/>
    <w:rsid w:val="00220B4D"/>
    <w:rsid w:val="002236B4"/>
    <w:rsid w:val="00224C11"/>
    <w:rsid w:val="00224CD6"/>
    <w:rsid w:val="002269B6"/>
    <w:rsid w:val="002300BD"/>
    <w:rsid w:val="002308DE"/>
    <w:rsid w:val="00230C61"/>
    <w:rsid w:val="00232030"/>
    <w:rsid w:val="00233331"/>
    <w:rsid w:val="002341D8"/>
    <w:rsid w:val="00234B30"/>
    <w:rsid w:val="00234D2C"/>
    <w:rsid w:val="00241046"/>
    <w:rsid w:val="00241E4C"/>
    <w:rsid w:val="002438B6"/>
    <w:rsid w:val="0024413C"/>
    <w:rsid w:val="002514E3"/>
    <w:rsid w:val="00255459"/>
    <w:rsid w:val="00255AD0"/>
    <w:rsid w:val="00257234"/>
    <w:rsid w:val="00257FB1"/>
    <w:rsid w:val="00257FD1"/>
    <w:rsid w:val="002626F8"/>
    <w:rsid w:val="00264E58"/>
    <w:rsid w:val="0026773D"/>
    <w:rsid w:val="00267B7B"/>
    <w:rsid w:val="002700C8"/>
    <w:rsid w:val="00270ABD"/>
    <w:rsid w:val="00271768"/>
    <w:rsid w:val="00272D0D"/>
    <w:rsid w:val="002741DE"/>
    <w:rsid w:val="002742C2"/>
    <w:rsid w:val="002770F3"/>
    <w:rsid w:val="00285045"/>
    <w:rsid w:val="002864CE"/>
    <w:rsid w:val="00287540"/>
    <w:rsid w:val="00291F04"/>
    <w:rsid w:val="002936AC"/>
    <w:rsid w:val="00296429"/>
    <w:rsid w:val="0029698C"/>
    <w:rsid w:val="002A05BC"/>
    <w:rsid w:val="002A0C4D"/>
    <w:rsid w:val="002A0E37"/>
    <w:rsid w:val="002A297E"/>
    <w:rsid w:val="002A2D11"/>
    <w:rsid w:val="002A608F"/>
    <w:rsid w:val="002A69AE"/>
    <w:rsid w:val="002A6CDC"/>
    <w:rsid w:val="002B07EC"/>
    <w:rsid w:val="002B5332"/>
    <w:rsid w:val="002B5D68"/>
    <w:rsid w:val="002C2002"/>
    <w:rsid w:val="002C40CC"/>
    <w:rsid w:val="002C79AE"/>
    <w:rsid w:val="002D355D"/>
    <w:rsid w:val="002D378D"/>
    <w:rsid w:val="002D72D8"/>
    <w:rsid w:val="002D7328"/>
    <w:rsid w:val="002E200F"/>
    <w:rsid w:val="002E2147"/>
    <w:rsid w:val="002E23FD"/>
    <w:rsid w:val="002E29E2"/>
    <w:rsid w:val="002E3980"/>
    <w:rsid w:val="002E5F4B"/>
    <w:rsid w:val="002E68A0"/>
    <w:rsid w:val="002E7667"/>
    <w:rsid w:val="002F0891"/>
    <w:rsid w:val="002F2507"/>
    <w:rsid w:val="002F3598"/>
    <w:rsid w:val="002F412B"/>
    <w:rsid w:val="002F6D00"/>
    <w:rsid w:val="00300887"/>
    <w:rsid w:val="00300B1C"/>
    <w:rsid w:val="00303BC8"/>
    <w:rsid w:val="00305E5B"/>
    <w:rsid w:val="00305F70"/>
    <w:rsid w:val="003112CD"/>
    <w:rsid w:val="003169CA"/>
    <w:rsid w:val="00316AB0"/>
    <w:rsid w:val="00321E5A"/>
    <w:rsid w:val="00323D41"/>
    <w:rsid w:val="00324DA5"/>
    <w:rsid w:val="0032541E"/>
    <w:rsid w:val="00326387"/>
    <w:rsid w:val="003267FC"/>
    <w:rsid w:val="00327A08"/>
    <w:rsid w:val="00330148"/>
    <w:rsid w:val="00330514"/>
    <w:rsid w:val="0033058D"/>
    <w:rsid w:val="003311E0"/>
    <w:rsid w:val="0033249C"/>
    <w:rsid w:val="00334439"/>
    <w:rsid w:val="00334F82"/>
    <w:rsid w:val="0033693E"/>
    <w:rsid w:val="00337D57"/>
    <w:rsid w:val="00340603"/>
    <w:rsid w:val="00341FB9"/>
    <w:rsid w:val="0034277B"/>
    <w:rsid w:val="00344ABC"/>
    <w:rsid w:val="00347A87"/>
    <w:rsid w:val="00347EC7"/>
    <w:rsid w:val="00350694"/>
    <w:rsid w:val="00351DA4"/>
    <w:rsid w:val="003605C4"/>
    <w:rsid w:val="003637C2"/>
    <w:rsid w:val="003652C3"/>
    <w:rsid w:val="0036762B"/>
    <w:rsid w:val="00370059"/>
    <w:rsid w:val="003714D2"/>
    <w:rsid w:val="0037297D"/>
    <w:rsid w:val="00372B7B"/>
    <w:rsid w:val="003735A9"/>
    <w:rsid w:val="0037412B"/>
    <w:rsid w:val="0037684B"/>
    <w:rsid w:val="00376D4D"/>
    <w:rsid w:val="0037796C"/>
    <w:rsid w:val="00391766"/>
    <w:rsid w:val="003929BC"/>
    <w:rsid w:val="00392E01"/>
    <w:rsid w:val="00392EDE"/>
    <w:rsid w:val="00393FBE"/>
    <w:rsid w:val="003954DF"/>
    <w:rsid w:val="00395FD0"/>
    <w:rsid w:val="003A143E"/>
    <w:rsid w:val="003A2604"/>
    <w:rsid w:val="003A353B"/>
    <w:rsid w:val="003A3F60"/>
    <w:rsid w:val="003A60DE"/>
    <w:rsid w:val="003A75C5"/>
    <w:rsid w:val="003B0232"/>
    <w:rsid w:val="003B24CC"/>
    <w:rsid w:val="003B2CA5"/>
    <w:rsid w:val="003B2DB8"/>
    <w:rsid w:val="003B3924"/>
    <w:rsid w:val="003B442A"/>
    <w:rsid w:val="003B4958"/>
    <w:rsid w:val="003B66EE"/>
    <w:rsid w:val="003B780D"/>
    <w:rsid w:val="003C18F3"/>
    <w:rsid w:val="003C2AA4"/>
    <w:rsid w:val="003C69AB"/>
    <w:rsid w:val="003C6E9B"/>
    <w:rsid w:val="003C7B9B"/>
    <w:rsid w:val="003D057D"/>
    <w:rsid w:val="003D0960"/>
    <w:rsid w:val="003D1B66"/>
    <w:rsid w:val="003D2158"/>
    <w:rsid w:val="003D419D"/>
    <w:rsid w:val="003D51CB"/>
    <w:rsid w:val="003E1DD1"/>
    <w:rsid w:val="003E319E"/>
    <w:rsid w:val="003E3334"/>
    <w:rsid w:val="003E478B"/>
    <w:rsid w:val="003E5213"/>
    <w:rsid w:val="003F4AF0"/>
    <w:rsid w:val="00400A05"/>
    <w:rsid w:val="00401FFA"/>
    <w:rsid w:val="00403320"/>
    <w:rsid w:val="00403803"/>
    <w:rsid w:val="00404B6A"/>
    <w:rsid w:val="0040611C"/>
    <w:rsid w:val="004076A6"/>
    <w:rsid w:val="004104D2"/>
    <w:rsid w:val="00414BDF"/>
    <w:rsid w:val="00420C0A"/>
    <w:rsid w:val="00420CF6"/>
    <w:rsid w:val="00420E6D"/>
    <w:rsid w:val="00425047"/>
    <w:rsid w:val="00433012"/>
    <w:rsid w:val="00433561"/>
    <w:rsid w:val="00433E21"/>
    <w:rsid w:val="004341FE"/>
    <w:rsid w:val="004349F7"/>
    <w:rsid w:val="00434FA7"/>
    <w:rsid w:val="00442FB8"/>
    <w:rsid w:val="004440C6"/>
    <w:rsid w:val="00445EE1"/>
    <w:rsid w:val="00445F48"/>
    <w:rsid w:val="00452471"/>
    <w:rsid w:val="00452939"/>
    <w:rsid w:val="00452E47"/>
    <w:rsid w:val="00452E64"/>
    <w:rsid w:val="00453B01"/>
    <w:rsid w:val="004549D5"/>
    <w:rsid w:val="00454B32"/>
    <w:rsid w:val="004566A8"/>
    <w:rsid w:val="004569A4"/>
    <w:rsid w:val="00456E3D"/>
    <w:rsid w:val="00456F5C"/>
    <w:rsid w:val="00462C75"/>
    <w:rsid w:val="00463C21"/>
    <w:rsid w:val="00464D63"/>
    <w:rsid w:val="00464F3E"/>
    <w:rsid w:val="00465378"/>
    <w:rsid w:val="004654CA"/>
    <w:rsid w:val="00465ACB"/>
    <w:rsid w:val="00470FFE"/>
    <w:rsid w:val="00472050"/>
    <w:rsid w:val="00472AD3"/>
    <w:rsid w:val="0047362A"/>
    <w:rsid w:val="004739F0"/>
    <w:rsid w:val="00475886"/>
    <w:rsid w:val="00475E74"/>
    <w:rsid w:val="00477724"/>
    <w:rsid w:val="00477F57"/>
    <w:rsid w:val="00480FC3"/>
    <w:rsid w:val="004853BA"/>
    <w:rsid w:val="0048636A"/>
    <w:rsid w:val="0049007D"/>
    <w:rsid w:val="0049151A"/>
    <w:rsid w:val="00492F73"/>
    <w:rsid w:val="0049537C"/>
    <w:rsid w:val="00495B66"/>
    <w:rsid w:val="004A02D6"/>
    <w:rsid w:val="004A03ED"/>
    <w:rsid w:val="004A2F40"/>
    <w:rsid w:val="004A3F34"/>
    <w:rsid w:val="004B0F03"/>
    <w:rsid w:val="004B1018"/>
    <w:rsid w:val="004B156D"/>
    <w:rsid w:val="004B2F57"/>
    <w:rsid w:val="004B320D"/>
    <w:rsid w:val="004B3FDC"/>
    <w:rsid w:val="004B4896"/>
    <w:rsid w:val="004B4FE6"/>
    <w:rsid w:val="004B71A8"/>
    <w:rsid w:val="004C0E66"/>
    <w:rsid w:val="004C1EE0"/>
    <w:rsid w:val="004C3BD5"/>
    <w:rsid w:val="004C68DF"/>
    <w:rsid w:val="004C767C"/>
    <w:rsid w:val="004C7776"/>
    <w:rsid w:val="004C7F41"/>
    <w:rsid w:val="004D4948"/>
    <w:rsid w:val="004D5C3A"/>
    <w:rsid w:val="004D5FE1"/>
    <w:rsid w:val="004E007C"/>
    <w:rsid w:val="004E0082"/>
    <w:rsid w:val="004E2716"/>
    <w:rsid w:val="004E2AE1"/>
    <w:rsid w:val="004E794D"/>
    <w:rsid w:val="004F0674"/>
    <w:rsid w:val="004F49AC"/>
    <w:rsid w:val="004F572B"/>
    <w:rsid w:val="004F6B26"/>
    <w:rsid w:val="0050072E"/>
    <w:rsid w:val="0050126F"/>
    <w:rsid w:val="0050158A"/>
    <w:rsid w:val="005031E9"/>
    <w:rsid w:val="00505B30"/>
    <w:rsid w:val="005069CF"/>
    <w:rsid w:val="00506B0F"/>
    <w:rsid w:val="0050747D"/>
    <w:rsid w:val="00507E14"/>
    <w:rsid w:val="00511E16"/>
    <w:rsid w:val="00515EC9"/>
    <w:rsid w:val="00515F0B"/>
    <w:rsid w:val="0051657E"/>
    <w:rsid w:val="005210BB"/>
    <w:rsid w:val="005214DB"/>
    <w:rsid w:val="005215FA"/>
    <w:rsid w:val="00521697"/>
    <w:rsid w:val="00522929"/>
    <w:rsid w:val="00522A8D"/>
    <w:rsid w:val="005263F5"/>
    <w:rsid w:val="00527B3E"/>
    <w:rsid w:val="00530B70"/>
    <w:rsid w:val="0053325F"/>
    <w:rsid w:val="005335F7"/>
    <w:rsid w:val="005354B0"/>
    <w:rsid w:val="005359A5"/>
    <w:rsid w:val="00543649"/>
    <w:rsid w:val="005440BD"/>
    <w:rsid w:val="00551AC3"/>
    <w:rsid w:val="005526B5"/>
    <w:rsid w:val="00552C44"/>
    <w:rsid w:val="00553206"/>
    <w:rsid w:val="00553B13"/>
    <w:rsid w:val="00554532"/>
    <w:rsid w:val="00554A66"/>
    <w:rsid w:val="005550CB"/>
    <w:rsid w:val="005560B7"/>
    <w:rsid w:val="00557521"/>
    <w:rsid w:val="00562559"/>
    <w:rsid w:val="00563A95"/>
    <w:rsid w:val="0056460E"/>
    <w:rsid w:val="00564D96"/>
    <w:rsid w:val="00566F0C"/>
    <w:rsid w:val="00567415"/>
    <w:rsid w:val="00571337"/>
    <w:rsid w:val="00572E1D"/>
    <w:rsid w:val="005765FB"/>
    <w:rsid w:val="005772B8"/>
    <w:rsid w:val="00577934"/>
    <w:rsid w:val="005779EA"/>
    <w:rsid w:val="00584D1A"/>
    <w:rsid w:val="005853DE"/>
    <w:rsid w:val="00586C73"/>
    <w:rsid w:val="00590FDD"/>
    <w:rsid w:val="005936B6"/>
    <w:rsid w:val="00594121"/>
    <w:rsid w:val="00594D9E"/>
    <w:rsid w:val="0059571F"/>
    <w:rsid w:val="00597FF3"/>
    <w:rsid w:val="005A03F9"/>
    <w:rsid w:val="005A04B4"/>
    <w:rsid w:val="005A474B"/>
    <w:rsid w:val="005A4916"/>
    <w:rsid w:val="005A6EAC"/>
    <w:rsid w:val="005B1801"/>
    <w:rsid w:val="005B2C72"/>
    <w:rsid w:val="005B3C4F"/>
    <w:rsid w:val="005B5CCA"/>
    <w:rsid w:val="005B74F7"/>
    <w:rsid w:val="005B78A5"/>
    <w:rsid w:val="005C0167"/>
    <w:rsid w:val="005C1639"/>
    <w:rsid w:val="005C1B0F"/>
    <w:rsid w:val="005C277D"/>
    <w:rsid w:val="005C4C26"/>
    <w:rsid w:val="005C5349"/>
    <w:rsid w:val="005C6228"/>
    <w:rsid w:val="005C65EA"/>
    <w:rsid w:val="005C701E"/>
    <w:rsid w:val="005D12B8"/>
    <w:rsid w:val="005D1971"/>
    <w:rsid w:val="005D2AD9"/>
    <w:rsid w:val="005D2F02"/>
    <w:rsid w:val="005D38D1"/>
    <w:rsid w:val="005D56D1"/>
    <w:rsid w:val="005D6174"/>
    <w:rsid w:val="005E1C13"/>
    <w:rsid w:val="005E4B39"/>
    <w:rsid w:val="005E5847"/>
    <w:rsid w:val="005E7C95"/>
    <w:rsid w:val="005F0DB6"/>
    <w:rsid w:val="005F3820"/>
    <w:rsid w:val="005F5DA5"/>
    <w:rsid w:val="005F6B6F"/>
    <w:rsid w:val="00600A69"/>
    <w:rsid w:val="00600E36"/>
    <w:rsid w:val="00601E6C"/>
    <w:rsid w:val="006024B2"/>
    <w:rsid w:val="006037B0"/>
    <w:rsid w:val="00605068"/>
    <w:rsid w:val="006068A8"/>
    <w:rsid w:val="00606DF0"/>
    <w:rsid w:val="0060759C"/>
    <w:rsid w:val="00610DDA"/>
    <w:rsid w:val="00611018"/>
    <w:rsid w:val="00611154"/>
    <w:rsid w:val="006159BD"/>
    <w:rsid w:val="00620990"/>
    <w:rsid w:val="00621B22"/>
    <w:rsid w:val="006222A0"/>
    <w:rsid w:val="00623608"/>
    <w:rsid w:val="006257E0"/>
    <w:rsid w:val="00626049"/>
    <w:rsid w:val="00630429"/>
    <w:rsid w:val="00631436"/>
    <w:rsid w:val="00635B7D"/>
    <w:rsid w:val="006407AE"/>
    <w:rsid w:val="00640B69"/>
    <w:rsid w:val="00641829"/>
    <w:rsid w:val="006427AE"/>
    <w:rsid w:val="00652DF0"/>
    <w:rsid w:val="00653FC5"/>
    <w:rsid w:val="00655AA5"/>
    <w:rsid w:val="00656350"/>
    <w:rsid w:val="00664CC6"/>
    <w:rsid w:val="006651F8"/>
    <w:rsid w:val="00667110"/>
    <w:rsid w:val="00667341"/>
    <w:rsid w:val="00673765"/>
    <w:rsid w:val="00674309"/>
    <w:rsid w:val="00675045"/>
    <w:rsid w:val="006755E9"/>
    <w:rsid w:val="006770D6"/>
    <w:rsid w:val="00677627"/>
    <w:rsid w:val="00677D65"/>
    <w:rsid w:val="00684959"/>
    <w:rsid w:val="00684DE4"/>
    <w:rsid w:val="0068618D"/>
    <w:rsid w:val="0068635D"/>
    <w:rsid w:val="0068678A"/>
    <w:rsid w:val="00686E08"/>
    <w:rsid w:val="006879F3"/>
    <w:rsid w:val="00691460"/>
    <w:rsid w:val="006917AC"/>
    <w:rsid w:val="00691A67"/>
    <w:rsid w:val="0069204E"/>
    <w:rsid w:val="00695BB1"/>
    <w:rsid w:val="006A19A9"/>
    <w:rsid w:val="006A26DC"/>
    <w:rsid w:val="006B128D"/>
    <w:rsid w:val="006B13A3"/>
    <w:rsid w:val="006B2533"/>
    <w:rsid w:val="006B3DF7"/>
    <w:rsid w:val="006B6749"/>
    <w:rsid w:val="006C0795"/>
    <w:rsid w:val="006C3C8F"/>
    <w:rsid w:val="006C5F64"/>
    <w:rsid w:val="006C5F90"/>
    <w:rsid w:val="006C6B35"/>
    <w:rsid w:val="006C6C6E"/>
    <w:rsid w:val="006C7BF8"/>
    <w:rsid w:val="006C7EDE"/>
    <w:rsid w:val="006D088E"/>
    <w:rsid w:val="006D2B29"/>
    <w:rsid w:val="006D38D5"/>
    <w:rsid w:val="006D3DB3"/>
    <w:rsid w:val="006D4F67"/>
    <w:rsid w:val="006D79D8"/>
    <w:rsid w:val="006E4A22"/>
    <w:rsid w:val="006E4E70"/>
    <w:rsid w:val="006E5C08"/>
    <w:rsid w:val="006F27BE"/>
    <w:rsid w:val="006F33A6"/>
    <w:rsid w:val="006F3EEB"/>
    <w:rsid w:val="006F71A9"/>
    <w:rsid w:val="00700776"/>
    <w:rsid w:val="00700DEC"/>
    <w:rsid w:val="00702FC1"/>
    <w:rsid w:val="00702FD1"/>
    <w:rsid w:val="00703CBB"/>
    <w:rsid w:val="00703E37"/>
    <w:rsid w:val="007111CB"/>
    <w:rsid w:val="0071235C"/>
    <w:rsid w:val="00712F3C"/>
    <w:rsid w:val="00713DA7"/>
    <w:rsid w:val="00713FAC"/>
    <w:rsid w:val="00716E2C"/>
    <w:rsid w:val="00717AF8"/>
    <w:rsid w:val="00724C3D"/>
    <w:rsid w:val="00725680"/>
    <w:rsid w:val="007306E2"/>
    <w:rsid w:val="00731072"/>
    <w:rsid w:val="0073599A"/>
    <w:rsid w:val="00736CAA"/>
    <w:rsid w:val="00737D7C"/>
    <w:rsid w:val="00741FB7"/>
    <w:rsid w:val="00742216"/>
    <w:rsid w:val="00747659"/>
    <w:rsid w:val="00747D91"/>
    <w:rsid w:val="00747F7F"/>
    <w:rsid w:val="00747FE2"/>
    <w:rsid w:val="007507F9"/>
    <w:rsid w:val="0075258F"/>
    <w:rsid w:val="007550E4"/>
    <w:rsid w:val="00756AC3"/>
    <w:rsid w:val="00756CC3"/>
    <w:rsid w:val="00757202"/>
    <w:rsid w:val="00760733"/>
    <w:rsid w:val="007625FC"/>
    <w:rsid w:val="00763CE0"/>
    <w:rsid w:val="00766693"/>
    <w:rsid w:val="007673ED"/>
    <w:rsid w:val="00767CB6"/>
    <w:rsid w:val="007702A6"/>
    <w:rsid w:val="00770753"/>
    <w:rsid w:val="00770EE7"/>
    <w:rsid w:val="007750E7"/>
    <w:rsid w:val="00777B30"/>
    <w:rsid w:val="0078040E"/>
    <w:rsid w:val="007812B9"/>
    <w:rsid w:val="00781888"/>
    <w:rsid w:val="007819A3"/>
    <w:rsid w:val="00785219"/>
    <w:rsid w:val="00785552"/>
    <w:rsid w:val="00787AB6"/>
    <w:rsid w:val="00790F9A"/>
    <w:rsid w:val="00792F14"/>
    <w:rsid w:val="007955D3"/>
    <w:rsid w:val="00796C69"/>
    <w:rsid w:val="00797FCE"/>
    <w:rsid w:val="007A2152"/>
    <w:rsid w:val="007A2DD7"/>
    <w:rsid w:val="007A31DD"/>
    <w:rsid w:val="007A3416"/>
    <w:rsid w:val="007A3F16"/>
    <w:rsid w:val="007A6244"/>
    <w:rsid w:val="007A624A"/>
    <w:rsid w:val="007A770E"/>
    <w:rsid w:val="007B271F"/>
    <w:rsid w:val="007B4400"/>
    <w:rsid w:val="007B4F71"/>
    <w:rsid w:val="007B6FC8"/>
    <w:rsid w:val="007B7E4E"/>
    <w:rsid w:val="007C0086"/>
    <w:rsid w:val="007C1123"/>
    <w:rsid w:val="007C1251"/>
    <w:rsid w:val="007C1A38"/>
    <w:rsid w:val="007C363D"/>
    <w:rsid w:val="007C6538"/>
    <w:rsid w:val="007C67C0"/>
    <w:rsid w:val="007C788F"/>
    <w:rsid w:val="007D011E"/>
    <w:rsid w:val="007D2B1A"/>
    <w:rsid w:val="007D3727"/>
    <w:rsid w:val="007D3AB8"/>
    <w:rsid w:val="007D46FB"/>
    <w:rsid w:val="007D4FF0"/>
    <w:rsid w:val="007D6267"/>
    <w:rsid w:val="007D692C"/>
    <w:rsid w:val="007D7D29"/>
    <w:rsid w:val="007D7DED"/>
    <w:rsid w:val="007E31E2"/>
    <w:rsid w:val="007E3FA3"/>
    <w:rsid w:val="007E4081"/>
    <w:rsid w:val="007E45D2"/>
    <w:rsid w:val="007E4927"/>
    <w:rsid w:val="007E5B9A"/>
    <w:rsid w:val="007F0544"/>
    <w:rsid w:val="007F1342"/>
    <w:rsid w:val="007F1BCF"/>
    <w:rsid w:val="007F20D0"/>
    <w:rsid w:val="007F4930"/>
    <w:rsid w:val="007F6C17"/>
    <w:rsid w:val="007F70DF"/>
    <w:rsid w:val="00800E9F"/>
    <w:rsid w:val="00801FE9"/>
    <w:rsid w:val="008059F9"/>
    <w:rsid w:val="0080702A"/>
    <w:rsid w:val="00810A8C"/>
    <w:rsid w:val="00813B5C"/>
    <w:rsid w:val="00814170"/>
    <w:rsid w:val="008154EC"/>
    <w:rsid w:val="008177CE"/>
    <w:rsid w:val="00817E60"/>
    <w:rsid w:val="00821A04"/>
    <w:rsid w:val="008225F1"/>
    <w:rsid w:val="008227CD"/>
    <w:rsid w:val="00823B77"/>
    <w:rsid w:val="00826605"/>
    <w:rsid w:val="00832167"/>
    <w:rsid w:val="00832F35"/>
    <w:rsid w:val="0083341E"/>
    <w:rsid w:val="00836B68"/>
    <w:rsid w:val="00837520"/>
    <w:rsid w:val="008426CF"/>
    <w:rsid w:val="00843D7C"/>
    <w:rsid w:val="00847662"/>
    <w:rsid w:val="00847B9F"/>
    <w:rsid w:val="008516C3"/>
    <w:rsid w:val="008529AD"/>
    <w:rsid w:val="008533E7"/>
    <w:rsid w:val="00853D95"/>
    <w:rsid w:val="00855CDC"/>
    <w:rsid w:val="008572BD"/>
    <w:rsid w:val="00862A2C"/>
    <w:rsid w:val="00863A23"/>
    <w:rsid w:val="00864289"/>
    <w:rsid w:val="0086482E"/>
    <w:rsid w:val="00866214"/>
    <w:rsid w:val="00866FCC"/>
    <w:rsid w:val="00871FAF"/>
    <w:rsid w:val="0087216D"/>
    <w:rsid w:val="00872705"/>
    <w:rsid w:val="0087408D"/>
    <w:rsid w:val="00874667"/>
    <w:rsid w:val="00874AE7"/>
    <w:rsid w:val="0087738A"/>
    <w:rsid w:val="008803D0"/>
    <w:rsid w:val="00880F61"/>
    <w:rsid w:val="00881922"/>
    <w:rsid w:val="00882AC9"/>
    <w:rsid w:val="008838AA"/>
    <w:rsid w:val="008852EB"/>
    <w:rsid w:val="00890945"/>
    <w:rsid w:val="00890B42"/>
    <w:rsid w:val="0089127F"/>
    <w:rsid w:val="00891A57"/>
    <w:rsid w:val="00892458"/>
    <w:rsid w:val="008927E1"/>
    <w:rsid w:val="00893B68"/>
    <w:rsid w:val="00893C92"/>
    <w:rsid w:val="00894E1B"/>
    <w:rsid w:val="008A1562"/>
    <w:rsid w:val="008A2BC3"/>
    <w:rsid w:val="008A6856"/>
    <w:rsid w:val="008A69B6"/>
    <w:rsid w:val="008B0841"/>
    <w:rsid w:val="008B1453"/>
    <w:rsid w:val="008B159D"/>
    <w:rsid w:val="008B16F9"/>
    <w:rsid w:val="008B1733"/>
    <w:rsid w:val="008B45BB"/>
    <w:rsid w:val="008B4B5B"/>
    <w:rsid w:val="008C163A"/>
    <w:rsid w:val="008C26B5"/>
    <w:rsid w:val="008C2976"/>
    <w:rsid w:val="008C3425"/>
    <w:rsid w:val="008C467C"/>
    <w:rsid w:val="008C4961"/>
    <w:rsid w:val="008C5AD9"/>
    <w:rsid w:val="008D21D0"/>
    <w:rsid w:val="008D556F"/>
    <w:rsid w:val="008E4221"/>
    <w:rsid w:val="008E4F12"/>
    <w:rsid w:val="008F06C2"/>
    <w:rsid w:val="008F0747"/>
    <w:rsid w:val="008F09DE"/>
    <w:rsid w:val="008F3F6B"/>
    <w:rsid w:val="008F6E3B"/>
    <w:rsid w:val="00901276"/>
    <w:rsid w:val="009014FC"/>
    <w:rsid w:val="00901B94"/>
    <w:rsid w:val="00901EBA"/>
    <w:rsid w:val="0090363A"/>
    <w:rsid w:val="00905154"/>
    <w:rsid w:val="00906D11"/>
    <w:rsid w:val="00910CF6"/>
    <w:rsid w:val="00912868"/>
    <w:rsid w:val="009143C6"/>
    <w:rsid w:val="00916484"/>
    <w:rsid w:val="009164F6"/>
    <w:rsid w:val="00917ACF"/>
    <w:rsid w:val="0092109E"/>
    <w:rsid w:val="00921756"/>
    <w:rsid w:val="00921931"/>
    <w:rsid w:val="009219C5"/>
    <w:rsid w:val="00924215"/>
    <w:rsid w:val="00926868"/>
    <w:rsid w:val="00927890"/>
    <w:rsid w:val="009309D3"/>
    <w:rsid w:val="00930E67"/>
    <w:rsid w:val="00931C67"/>
    <w:rsid w:val="009320F9"/>
    <w:rsid w:val="00935C24"/>
    <w:rsid w:val="00936D58"/>
    <w:rsid w:val="00942532"/>
    <w:rsid w:val="00943FCC"/>
    <w:rsid w:val="00946DEA"/>
    <w:rsid w:val="00947A65"/>
    <w:rsid w:val="009602F9"/>
    <w:rsid w:val="009612B9"/>
    <w:rsid w:val="009614D3"/>
    <w:rsid w:val="009620E6"/>
    <w:rsid w:val="009670A1"/>
    <w:rsid w:val="0097054A"/>
    <w:rsid w:val="00970BB6"/>
    <w:rsid w:val="0097106F"/>
    <w:rsid w:val="009719C5"/>
    <w:rsid w:val="00973D6B"/>
    <w:rsid w:val="009755D7"/>
    <w:rsid w:val="00975951"/>
    <w:rsid w:val="00985441"/>
    <w:rsid w:val="00990258"/>
    <w:rsid w:val="00993E13"/>
    <w:rsid w:val="00993F76"/>
    <w:rsid w:val="009952C7"/>
    <w:rsid w:val="00995478"/>
    <w:rsid w:val="00996873"/>
    <w:rsid w:val="009A331F"/>
    <w:rsid w:val="009A5051"/>
    <w:rsid w:val="009A7065"/>
    <w:rsid w:val="009B4B22"/>
    <w:rsid w:val="009B50CC"/>
    <w:rsid w:val="009B55B0"/>
    <w:rsid w:val="009B7C9C"/>
    <w:rsid w:val="009B7E24"/>
    <w:rsid w:val="009C528F"/>
    <w:rsid w:val="009D13EC"/>
    <w:rsid w:val="009D57F3"/>
    <w:rsid w:val="009D65EC"/>
    <w:rsid w:val="009D6CE2"/>
    <w:rsid w:val="009D70C1"/>
    <w:rsid w:val="009E1BF4"/>
    <w:rsid w:val="009E1EF3"/>
    <w:rsid w:val="009E295A"/>
    <w:rsid w:val="009E336E"/>
    <w:rsid w:val="009E4E48"/>
    <w:rsid w:val="009E5A2A"/>
    <w:rsid w:val="009E7744"/>
    <w:rsid w:val="009F07D8"/>
    <w:rsid w:val="009F130B"/>
    <w:rsid w:val="009F4281"/>
    <w:rsid w:val="009F4B26"/>
    <w:rsid w:val="009F5327"/>
    <w:rsid w:val="009F63AB"/>
    <w:rsid w:val="009F7E01"/>
    <w:rsid w:val="00A00F04"/>
    <w:rsid w:val="00A042F4"/>
    <w:rsid w:val="00A04BE3"/>
    <w:rsid w:val="00A10C70"/>
    <w:rsid w:val="00A13793"/>
    <w:rsid w:val="00A166CD"/>
    <w:rsid w:val="00A16EF2"/>
    <w:rsid w:val="00A16F84"/>
    <w:rsid w:val="00A2012B"/>
    <w:rsid w:val="00A2195D"/>
    <w:rsid w:val="00A24572"/>
    <w:rsid w:val="00A24931"/>
    <w:rsid w:val="00A25144"/>
    <w:rsid w:val="00A2680C"/>
    <w:rsid w:val="00A27823"/>
    <w:rsid w:val="00A27C72"/>
    <w:rsid w:val="00A31867"/>
    <w:rsid w:val="00A365AA"/>
    <w:rsid w:val="00A372F7"/>
    <w:rsid w:val="00A40329"/>
    <w:rsid w:val="00A40FFE"/>
    <w:rsid w:val="00A422A9"/>
    <w:rsid w:val="00A4278B"/>
    <w:rsid w:val="00A457B1"/>
    <w:rsid w:val="00A460D5"/>
    <w:rsid w:val="00A47AA9"/>
    <w:rsid w:val="00A50F0E"/>
    <w:rsid w:val="00A512D8"/>
    <w:rsid w:val="00A5182A"/>
    <w:rsid w:val="00A518C4"/>
    <w:rsid w:val="00A546B2"/>
    <w:rsid w:val="00A57057"/>
    <w:rsid w:val="00A638B0"/>
    <w:rsid w:val="00A64502"/>
    <w:rsid w:val="00A65AE1"/>
    <w:rsid w:val="00A6618F"/>
    <w:rsid w:val="00A6650E"/>
    <w:rsid w:val="00A666DE"/>
    <w:rsid w:val="00A67978"/>
    <w:rsid w:val="00A67D94"/>
    <w:rsid w:val="00A7499F"/>
    <w:rsid w:val="00A74C9B"/>
    <w:rsid w:val="00A7670B"/>
    <w:rsid w:val="00A81F8F"/>
    <w:rsid w:val="00A82884"/>
    <w:rsid w:val="00A82BD0"/>
    <w:rsid w:val="00A83AC3"/>
    <w:rsid w:val="00A86290"/>
    <w:rsid w:val="00A86625"/>
    <w:rsid w:val="00A876B9"/>
    <w:rsid w:val="00A9079E"/>
    <w:rsid w:val="00A91DB9"/>
    <w:rsid w:val="00A92FB2"/>
    <w:rsid w:val="00A93507"/>
    <w:rsid w:val="00A96175"/>
    <w:rsid w:val="00A979B1"/>
    <w:rsid w:val="00AA0184"/>
    <w:rsid w:val="00AA19FD"/>
    <w:rsid w:val="00AA255E"/>
    <w:rsid w:val="00AA266E"/>
    <w:rsid w:val="00AA2AB3"/>
    <w:rsid w:val="00AA438B"/>
    <w:rsid w:val="00AB16CB"/>
    <w:rsid w:val="00AB390B"/>
    <w:rsid w:val="00AB5DE3"/>
    <w:rsid w:val="00AC24C5"/>
    <w:rsid w:val="00AC3860"/>
    <w:rsid w:val="00AC75AB"/>
    <w:rsid w:val="00AC776A"/>
    <w:rsid w:val="00AD071A"/>
    <w:rsid w:val="00AD2360"/>
    <w:rsid w:val="00AD37A9"/>
    <w:rsid w:val="00AD3AA4"/>
    <w:rsid w:val="00AD52CE"/>
    <w:rsid w:val="00AD6CD3"/>
    <w:rsid w:val="00AD7EDF"/>
    <w:rsid w:val="00AE1467"/>
    <w:rsid w:val="00AE3230"/>
    <w:rsid w:val="00AE328D"/>
    <w:rsid w:val="00AE339A"/>
    <w:rsid w:val="00AE4E38"/>
    <w:rsid w:val="00AE6513"/>
    <w:rsid w:val="00AE7A52"/>
    <w:rsid w:val="00AF05BD"/>
    <w:rsid w:val="00AF196D"/>
    <w:rsid w:val="00AF23F1"/>
    <w:rsid w:val="00AF2DFE"/>
    <w:rsid w:val="00AF42CE"/>
    <w:rsid w:val="00AF5665"/>
    <w:rsid w:val="00AF5B22"/>
    <w:rsid w:val="00AF604C"/>
    <w:rsid w:val="00AF6637"/>
    <w:rsid w:val="00AF7779"/>
    <w:rsid w:val="00B0066C"/>
    <w:rsid w:val="00B02598"/>
    <w:rsid w:val="00B025CC"/>
    <w:rsid w:val="00B059C5"/>
    <w:rsid w:val="00B06B86"/>
    <w:rsid w:val="00B108B1"/>
    <w:rsid w:val="00B12721"/>
    <w:rsid w:val="00B15937"/>
    <w:rsid w:val="00B17E1E"/>
    <w:rsid w:val="00B17E55"/>
    <w:rsid w:val="00B21F9C"/>
    <w:rsid w:val="00B23198"/>
    <w:rsid w:val="00B23D69"/>
    <w:rsid w:val="00B23FA6"/>
    <w:rsid w:val="00B2560B"/>
    <w:rsid w:val="00B26243"/>
    <w:rsid w:val="00B264CE"/>
    <w:rsid w:val="00B3062E"/>
    <w:rsid w:val="00B3282A"/>
    <w:rsid w:val="00B32C9C"/>
    <w:rsid w:val="00B34652"/>
    <w:rsid w:val="00B349A3"/>
    <w:rsid w:val="00B35B6F"/>
    <w:rsid w:val="00B411C1"/>
    <w:rsid w:val="00B451F5"/>
    <w:rsid w:val="00B46B87"/>
    <w:rsid w:val="00B46BDC"/>
    <w:rsid w:val="00B52262"/>
    <w:rsid w:val="00B547AA"/>
    <w:rsid w:val="00B54FEF"/>
    <w:rsid w:val="00B579DA"/>
    <w:rsid w:val="00B57DFF"/>
    <w:rsid w:val="00B57F78"/>
    <w:rsid w:val="00B61215"/>
    <w:rsid w:val="00B621C7"/>
    <w:rsid w:val="00B62903"/>
    <w:rsid w:val="00B6397A"/>
    <w:rsid w:val="00B64760"/>
    <w:rsid w:val="00B76973"/>
    <w:rsid w:val="00B80561"/>
    <w:rsid w:val="00B814E1"/>
    <w:rsid w:val="00B84980"/>
    <w:rsid w:val="00B86D83"/>
    <w:rsid w:val="00B87F9F"/>
    <w:rsid w:val="00B9185B"/>
    <w:rsid w:val="00B94232"/>
    <w:rsid w:val="00B97A39"/>
    <w:rsid w:val="00BA1872"/>
    <w:rsid w:val="00BA3F91"/>
    <w:rsid w:val="00BA6483"/>
    <w:rsid w:val="00BB06D2"/>
    <w:rsid w:val="00BB2BC6"/>
    <w:rsid w:val="00BB5DBF"/>
    <w:rsid w:val="00BB5EF7"/>
    <w:rsid w:val="00BC0F0A"/>
    <w:rsid w:val="00BC388C"/>
    <w:rsid w:val="00BC4DA2"/>
    <w:rsid w:val="00BC7ADF"/>
    <w:rsid w:val="00BC7FDA"/>
    <w:rsid w:val="00BD02C7"/>
    <w:rsid w:val="00BD0932"/>
    <w:rsid w:val="00BD14BC"/>
    <w:rsid w:val="00BD1DD3"/>
    <w:rsid w:val="00BD394E"/>
    <w:rsid w:val="00BD484A"/>
    <w:rsid w:val="00BD510A"/>
    <w:rsid w:val="00BE2376"/>
    <w:rsid w:val="00BE4675"/>
    <w:rsid w:val="00BF4127"/>
    <w:rsid w:val="00BF4F44"/>
    <w:rsid w:val="00BF52CC"/>
    <w:rsid w:val="00BF6E60"/>
    <w:rsid w:val="00C003B2"/>
    <w:rsid w:val="00C01B7C"/>
    <w:rsid w:val="00C02997"/>
    <w:rsid w:val="00C040D8"/>
    <w:rsid w:val="00C04F46"/>
    <w:rsid w:val="00C0666D"/>
    <w:rsid w:val="00C06D2E"/>
    <w:rsid w:val="00C075A7"/>
    <w:rsid w:val="00C10E97"/>
    <w:rsid w:val="00C135B2"/>
    <w:rsid w:val="00C15210"/>
    <w:rsid w:val="00C17BAB"/>
    <w:rsid w:val="00C20B1C"/>
    <w:rsid w:val="00C20CA6"/>
    <w:rsid w:val="00C2264A"/>
    <w:rsid w:val="00C22A3D"/>
    <w:rsid w:val="00C23736"/>
    <w:rsid w:val="00C245C5"/>
    <w:rsid w:val="00C24D22"/>
    <w:rsid w:val="00C24D4D"/>
    <w:rsid w:val="00C25037"/>
    <w:rsid w:val="00C26375"/>
    <w:rsid w:val="00C26DBD"/>
    <w:rsid w:val="00C27ACB"/>
    <w:rsid w:val="00C3024A"/>
    <w:rsid w:val="00C310B0"/>
    <w:rsid w:val="00C33F6F"/>
    <w:rsid w:val="00C340CD"/>
    <w:rsid w:val="00C35C6A"/>
    <w:rsid w:val="00C35F21"/>
    <w:rsid w:val="00C364D7"/>
    <w:rsid w:val="00C37D2C"/>
    <w:rsid w:val="00C40427"/>
    <w:rsid w:val="00C40962"/>
    <w:rsid w:val="00C422BC"/>
    <w:rsid w:val="00C438C1"/>
    <w:rsid w:val="00C52097"/>
    <w:rsid w:val="00C561F5"/>
    <w:rsid w:val="00C56800"/>
    <w:rsid w:val="00C57681"/>
    <w:rsid w:val="00C652BF"/>
    <w:rsid w:val="00C66157"/>
    <w:rsid w:val="00C708D0"/>
    <w:rsid w:val="00C70996"/>
    <w:rsid w:val="00C72C94"/>
    <w:rsid w:val="00C74C59"/>
    <w:rsid w:val="00C74D7B"/>
    <w:rsid w:val="00C83982"/>
    <w:rsid w:val="00C83A5F"/>
    <w:rsid w:val="00C85056"/>
    <w:rsid w:val="00C86F83"/>
    <w:rsid w:val="00C87090"/>
    <w:rsid w:val="00C87D71"/>
    <w:rsid w:val="00C90D05"/>
    <w:rsid w:val="00C9157D"/>
    <w:rsid w:val="00C924DC"/>
    <w:rsid w:val="00C924FB"/>
    <w:rsid w:val="00C97AF1"/>
    <w:rsid w:val="00CA1DC4"/>
    <w:rsid w:val="00CA5760"/>
    <w:rsid w:val="00CB0B37"/>
    <w:rsid w:val="00CB107D"/>
    <w:rsid w:val="00CB10F5"/>
    <w:rsid w:val="00CB1FA3"/>
    <w:rsid w:val="00CB2339"/>
    <w:rsid w:val="00CB3225"/>
    <w:rsid w:val="00CB3896"/>
    <w:rsid w:val="00CB5478"/>
    <w:rsid w:val="00CB64B8"/>
    <w:rsid w:val="00CB6C6A"/>
    <w:rsid w:val="00CB6F3E"/>
    <w:rsid w:val="00CB762A"/>
    <w:rsid w:val="00CC0138"/>
    <w:rsid w:val="00CC2BC0"/>
    <w:rsid w:val="00CC4159"/>
    <w:rsid w:val="00CC557C"/>
    <w:rsid w:val="00CC69AA"/>
    <w:rsid w:val="00CC7BED"/>
    <w:rsid w:val="00CD046C"/>
    <w:rsid w:val="00CD0B1C"/>
    <w:rsid w:val="00CD2BEF"/>
    <w:rsid w:val="00CD4C2F"/>
    <w:rsid w:val="00CD4C91"/>
    <w:rsid w:val="00CD5480"/>
    <w:rsid w:val="00CD59C0"/>
    <w:rsid w:val="00CD5B4D"/>
    <w:rsid w:val="00CD6888"/>
    <w:rsid w:val="00CE213F"/>
    <w:rsid w:val="00CE69A0"/>
    <w:rsid w:val="00CE6DDD"/>
    <w:rsid w:val="00CF2F37"/>
    <w:rsid w:val="00CF3C9F"/>
    <w:rsid w:val="00CF53EA"/>
    <w:rsid w:val="00CF5A95"/>
    <w:rsid w:val="00CF6004"/>
    <w:rsid w:val="00D00948"/>
    <w:rsid w:val="00D01BC0"/>
    <w:rsid w:val="00D01E0A"/>
    <w:rsid w:val="00D02B95"/>
    <w:rsid w:val="00D05129"/>
    <w:rsid w:val="00D075FF"/>
    <w:rsid w:val="00D10ADD"/>
    <w:rsid w:val="00D14511"/>
    <w:rsid w:val="00D154A1"/>
    <w:rsid w:val="00D178C1"/>
    <w:rsid w:val="00D20794"/>
    <w:rsid w:val="00D249CB"/>
    <w:rsid w:val="00D2578E"/>
    <w:rsid w:val="00D264C9"/>
    <w:rsid w:val="00D31A74"/>
    <w:rsid w:val="00D33935"/>
    <w:rsid w:val="00D34688"/>
    <w:rsid w:val="00D37937"/>
    <w:rsid w:val="00D40C1B"/>
    <w:rsid w:val="00D4109E"/>
    <w:rsid w:val="00D41E3B"/>
    <w:rsid w:val="00D45595"/>
    <w:rsid w:val="00D45638"/>
    <w:rsid w:val="00D5127D"/>
    <w:rsid w:val="00D513B7"/>
    <w:rsid w:val="00D52DDC"/>
    <w:rsid w:val="00D53907"/>
    <w:rsid w:val="00D54673"/>
    <w:rsid w:val="00D55CDF"/>
    <w:rsid w:val="00D5620A"/>
    <w:rsid w:val="00D568A3"/>
    <w:rsid w:val="00D569A8"/>
    <w:rsid w:val="00D57970"/>
    <w:rsid w:val="00D62775"/>
    <w:rsid w:val="00D63FF2"/>
    <w:rsid w:val="00D64D19"/>
    <w:rsid w:val="00D6523E"/>
    <w:rsid w:val="00D659E9"/>
    <w:rsid w:val="00D66EAD"/>
    <w:rsid w:val="00D67A9B"/>
    <w:rsid w:val="00D70742"/>
    <w:rsid w:val="00D71418"/>
    <w:rsid w:val="00D86D40"/>
    <w:rsid w:val="00D91BE5"/>
    <w:rsid w:val="00D9218E"/>
    <w:rsid w:val="00D943FC"/>
    <w:rsid w:val="00D946F5"/>
    <w:rsid w:val="00D949AD"/>
    <w:rsid w:val="00D97896"/>
    <w:rsid w:val="00DA1E72"/>
    <w:rsid w:val="00DA3745"/>
    <w:rsid w:val="00DA780D"/>
    <w:rsid w:val="00DA7BAB"/>
    <w:rsid w:val="00DA7E62"/>
    <w:rsid w:val="00DB0CFF"/>
    <w:rsid w:val="00DB314F"/>
    <w:rsid w:val="00DB3714"/>
    <w:rsid w:val="00DB486C"/>
    <w:rsid w:val="00DB5D50"/>
    <w:rsid w:val="00DB6F62"/>
    <w:rsid w:val="00DB7806"/>
    <w:rsid w:val="00DB7A26"/>
    <w:rsid w:val="00DC0D19"/>
    <w:rsid w:val="00DC109B"/>
    <w:rsid w:val="00DC2BEF"/>
    <w:rsid w:val="00DC37A5"/>
    <w:rsid w:val="00DC46E1"/>
    <w:rsid w:val="00DC65DE"/>
    <w:rsid w:val="00DC77F5"/>
    <w:rsid w:val="00DC7E51"/>
    <w:rsid w:val="00DC7EAA"/>
    <w:rsid w:val="00DD0B7D"/>
    <w:rsid w:val="00DD18C0"/>
    <w:rsid w:val="00DD2BE8"/>
    <w:rsid w:val="00DD2F36"/>
    <w:rsid w:val="00DD743A"/>
    <w:rsid w:val="00DD761F"/>
    <w:rsid w:val="00DE251C"/>
    <w:rsid w:val="00DE2604"/>
    <w:rsid w:val="00DE7811"/>
    <w:rsid w:val="00DE7C2E"/>
    <w:rsid w:val="00DE7DEE"/>
    <w:rsid w:val="00DF21D1"/>
    <w:rsid w:val="00DF2B4D"/>
    <w:rsid w:val="00DF443D"/>
    <w:rsid w:val="00DF46A4"/>
    <w:rsid w:val="00DF51B9"/>
    <w:rsid w:val="00DF5602"/>
    <w:rsid w:val="00DF5B8F"/>
    <w:rsid w:val="00DF5CB0"/>
    <w:rsid w:val="00DF60E0"/>
    <w:rsid w:val="00DF6EDC"/>
    <w:rsid w:val="00DF7F2E"/>
    <w:rsid w:val="00E00243"/>
    <w:rsid w:val="00E0099B"/>
    <w:rsid w:val="00E07E37"/>
    <w:rsid w:val="00E10D47"/>
    <w:rsid w:val="00E11873"/>
    <w:rsid w:val="00E11915"/>
    <w:rsid w:val="00E20C6D"/>
    <w:rsid w:val="00E20F84"/>
    <w:rsid w:val="00E25545"/>
    <w:rsid w:val="00E2623F"/>
    <w:rsid w:val="00E26364"/>
    <w:rsid w:val="00E263C6"/>
    <w:rsid w:val="00E303F5"/>
    <w:rsid w:val="00E30BCB"/>
    <w:rsid w:val="00E324DE"/>
    <w:rsid w:val="00E32A54"/>
    <w:rsid w:val="00E33ED3"/>
    <w:rsid w:val="00E343A4"/>
    <w:rsid w:val="00E348D8"/>
    <w:rsid w:val="00E35046"/>
    <w:rsid w:val="00E3642E"/>
    <w:rsid w:val="00E368DC"/>
    <w:rsid w:val="00E37CBC"/>
    <w:rsid w:val="00E40D90"/>
    <w:rsid w:val="00E41783"/>
    <w:rsid w:val="00E430EC"/>
    <w:rsid w:val="00E44BB5"/>
    <w:rsid w:val="00E46540"/>
    <w:rsid w:val="00E5148E"/>
    <w:rsid w:val="00E51750"/>
    <w:rsid w:val="00E52718"/>
    <w:rsid w:val="00E54A8D"/>
    <w:rsid w:val="00E557B0"/>
    <w:rsid w:val="00E55EBA"/>
    <w:rsid w:val="00E6172F"/>
    <w:rsid w:val="00E627A4"/>
    <w:rsid w:val="00E62C05"/>
    <w:rsid w:val="00E669D0"/>
    <w:rsid w:val="00E67221"/>
    <w:rsid w:val="00E67855"/>
    <w:rsid w:val="00E70857"/>
    <w:rsid w:val="00E7274C"/>
    <w:rsid w:val="00E756FF"/>
    <w:rsid w:val="00E761F9"/>
    <w:rsid w:val="00E763D0"/>
    <w:rsid w:val="00E77767"/>
    <w:rsid w:val="00E8024C"/>
    <w:rsid w:val="00E81971"/>
    <w:rsid w:val="00E81C18"/>
    <w:rsid w:val="00E83463"/>
    <w:rsid w:val="00E9383E"/>
    <w:rsid w:val="00E94BD2"/>
    <w:rsid w:val="00EA0916"/>
    <w:rsid w:val="00EA0947"/>
    <w:rsid w:val="00EA0964"/>
    <w:rsid w:val="00EA1066"/>
    <w:rsid w:val="00EA138F"/>
    <w:rsid w:val="00EA1554"/>
    <w:rsid w:val="00EA3F1F"/>
    <w:rsid w:val="00EA42CF"/>
    <w:rsid w:val="00EA741D"/>
    <w:rsid w:val="00EA7F19"/>
    <w:rsid w:val="00EB0228"/>
    <w:rsid w:val="00EB0553"/>
    <w:rsid w:val="00EB0911"/>
    <w:rsid w:val="00EB34AA"/>
    <w:rsid w:val="00EB5629"/>
    <w:rsid w:val="00EB5E95"/>
    <w:rsid w:val="00EB7221"/>
    <w:rsid w:val="00EC0BA4"/>
    <w:rsid w:val="00EC2494"/>
    <w:rsid w:val="00EC280E"/>
    <w:rsid w:val="00EC3F0C"/>
    <w:rsid w:val="00EC771D"/>
    <w:rsid w:val="00ED0B11"/>
    <w:rsid w:val="00ED2C1D"/>
    <w:rsid w:val="00ED3731"/>
    <w:rsid w:val="00ED73EE"/>
    <w:rsid w:val="00EE08AD"/>
    <w:rsid w:val="00EE2FC3"/>
    <w:rsid w:val="00EE3527"/>
    <w:rsid w:val="00EE5065"/>
    <w:rsid w:val="00EE76AF"/>
    <w:rsid w:val="00EF06B3"/>
    <w:rsid w:val="00EF0DB9"/>
    <w:rsid w:val="00EF0F04"/>
    <w:rsid w:val="00EF1632"/>
    <w:rsid w:val="00EF1FB9"/>
    <w:rsid w:val="00EF2002"/>
    <w:rsid w:val="00EF26F4"/>
    <w:rsid w:val="00EF4C03"/>
    <w:rsid w:val="00EF5C4B"/>
    <w:rsid w:val="00F01EB9"/>
    <w:rsid w:val="00F03B6F"/>
    <w:rsid w:val="00F0437A"/>
    <w:rsid w:val="00F0474E"/>
    <w:rsid w:val="00F103A6"/>
    <w:rsid w:val="00F13836"/>
    <w:rsid w:val="00F14968"/>
    <w:rsid w:val="00F14DC8"/>
    <w:rsid w:val="00F174C5"/>
    <w:rsid w:val="00F2133D"/>
    <w:rsid w:val="00F2154B"/>
    <w:rsid w:val="00F222EB"/>
    <w:rsid w:val="00F231A8"/>
    <w:rsid w:val="00F27C87"/>
    <w:rsid w:val="00F305D6"/>
    <w:rsid w:val="00F315E9"/>
    <w:rsid w:val="00F3233F"/>
    <w:rsid w:val="00F326B8"/>
    <w:rsid w:val="00F41232"/>
    <w:rsid w:val="00F41C56"/>
    <w:rsid w:val="00F42581"/>
    <w:rsid w:val="00F45050"/>
    <w:rsid w:val="00F47421"/>
    <w:rsid w:val="00F50977"/>
    <w:rsid w:val="00F51AA8"/>
    <w:rsid w:val="00F51BE2"/>
    <w:rsid w:val="00F5368A"/>
    <w:rsid w:val="00F56649"/>
    <w:rsid w:val="00F60ADD"/>
    <w:rsid w:val="00F611F2"/>
    <w:rsid w:val="00F617C7"/>
    <w:rsid w:val="00F62348"/>
    <w:rsid w:val="00F66222"/>
    <w:rsid w:val="00F701CA"/>
    <w:rsid w:val="00F70364"/>
    <w:rsid w:val="00F735B2"/>
    <w:rsid w:val="00F738B2"/>
    <w:rsid w:val="00F73BB9"/>
    <w:rsid w:val="00F8139F"/>
    <w:rsid w:val="00F85038"/>
    <w:rsid w:val="00F853E1"/>
    <w:rsid w:val="00F85D11"/>
    <w:rsid w:val="00F909B9"/>
    <w:rsid w:val="00F91631"/>
    <w:rsid w:val="00F91A2F"/>
    <w:rsid w:val="00F9435B"/>
    <w:rsid w:val="00F945AA"/>
    <w:rsid w:val="00F957AF"/>
    <w:rsid w:val="00FA0C81"/>
    <w:rsid w:val="00FA290C"/>
    <w:rsid w:val="00FA5172"/>
    <w:rsid w:val="00FA66A4"/>
    <w:rsid w:val="00FA7437"/>
    <w:rsid w:val="00FA7897"/>
    <w:rsid w:val="00FB1A8C"/>
    <w:rsid w:val="00FB2246"/>
    <w:rsid w:val="00FB30A2"/>
    <w:rsid w:val="00FB5B44"/>
    <w:rsid w:val="00FB6AA3"/>
    <w:rsid w:val="00FB70BD"/>
    <w:rsid w:val="00FB7352"/>
    <w:rsid w:val="00FC0CF3"/>
    <w:rsid w:val="00FC18D3"/>
    <w:rsid w:val="00FC1AD0"/>
    <w:rsid w:val="00FC551E"/>
    <w:rsid w:val="00FC568A"/>
    <w:rsid w:val="00FC5BAB"/>
    <w:rsid w:val="00FD01AA"/>
    <w:rsid w:val="00FD0EF9"/>
    <w:rsid w:val="00FD278F"/>
    <w:rsid w:val="00FD4026"/>
    <w:rsid w:val="00FD5336"/>
    <w:rsid w:val="00FD5B48"/>
    <w:rsid w:val="00FE1856"/>
    <w:rsid w:val="00FE3065"/>
    <w:rsid w:val="00FE47F8"/>
    <w:rsid w:val="00FF173E"/>
    <w:rsid w:val="00FF1A64"/>
    <w:rsid w:val="00FF32C4"/>
    <w:rsid w:val="00FF3BB2"/>
    <w:rsid w:val="00FF471E"/>
    <w:rsid w:val="00FF4C71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579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1">
    <w:name w:val="Body Text Indent 2"/>
    <w:basedOn w:val="a"/>
    <w:link w:val="22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2">
    <w:name w:val="本文縮排 2 字元"/>
    <w:basedOn w:val="a0"/>
    <w:link w:val="21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3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04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04B6A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semiHidden/>
    <w:rsid w:val="00D57970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D513B7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13B7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579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1">
    <w:name w:val="Body Text Indent 2"/>
    <w:basedOn w:val="a"/>
    <w:link w:val="22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2">
    <w:name w:val="本文縮排 2 字元"/>
    <w:basedOn w:val="a0"/>
    <w:link w:val="21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3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04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04B6A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semiHidden/>
    <w:rsid w:val="00D57970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D513B7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13B7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6D9C-80D0-4498-AB55-AB63EC2D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413</Characters>
  <Application>Microsoft Office Word</Application>
  <DocSecurity>4</DocSecurity>
  <Lines>3</Lines>
  <Paragraphs>1</Paragraphs>
  <ScaleCrop>false</ScaleCrop>
  <Company>ILC.EDU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0902</cp:lastModifiedBy>
  <cp:revision>2</cp:revision>
  <cp:lastPrinted>2018-01-03T05:42:00Z</cp:lastPrinted>
  <dcterms:created xsi:type="dcterms:W3CDTF">2018-01-24T01:19:00Z</dcterms:created>
  <dcterms:modified xsi:type="dcterms:W3CDTF">2018-01-24T01:19:00Z</dcterms:modified>
</cp:coreProperties>
</file>